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149" w:rsidRPr="00410149" w:rsidRDefault="00410149" w:rsidP="00410149">
      <w:pPr>
        <w:rPr>
          <w:sz w:val="28"/>
          <w:szCs w:val="28"/>
        </w:rPr>
      </w:pPr>
    </w:p>
    <w:p w:rsidR="00410149" w:rsidRPr="00410149" w:rsidRDefault="00410149" w:rsidP="00410149">
      <w:pPr>
        <w:rPr>
          <w:sz w:val="28"/>
          <w:szCs w:val="28"/>
        </w:rPr>
      </w:pPr>
    </w:p>
    <w:p w:rsidR="00410149" w:rsidRPr="00410149" w:rsidRDefault="00410149" w:rsidP="00410149">
      <w:pPr>
        <w:rPr>
          <w:sz w:val="28"/>
          <w:szCs w:val="28"/>
        </w:rPr>
      </w:pPr>
    </w:p>
    <w:p w:rsidR="00410149" w:rsidRPr="00410149" w:rsidRDefault="00410149" w:rsidP="00410149">
      <w:pPr>
        <w:jc w:val="center"/>
        <w:rPr>
          <w:sz w:val="28"/>
          <w:szCs w:val="28"/>
        </w:rPr>
      </w:pPr>
    </w:p>
    <w:p w:rsidR="00410149" w:rsidRPr="00410149" w:rsidRDefault="00410149" w:rsidP="00410149">
      <w:pPr>
        <w:jc w:val="center"/>
        <w:rPr>
          <w:sz w:val="28"/>
          <w:szCs w:val="28"/>
        </w:rPr>
      </w:pPr>
      <w:r w:rsidRPr="00410149">
        <w:rPr>
          <w:sz w:val="28"/>
          <w:szCs w:val="28"/>
        </w:rPr>
        <w:t>ДОГОВОР</w:t>
      </w:r>
    </w:p>
    <w:p w:rsidR="00410149" w:rsidRPr="00410149" w:rsidRDefault="00410149" w:rsidP="00410149">
      <w:pPr>
        <w:jc w:val="center"/>
        <w:rPr>
          <w:sz w:val="28"/>
          <w:szCs w:val="28"/>
        </w:rPr>
      </w:pPr>
      <w:r w:rsidRPr="00410149">
        <w:rPr>
          <w:sz w:val="28"/>
          <w:szCs w:val="28"/>
        </w:rPr>
        <w:t>КУПЛИ-ПРОДАЖИ ТРАНСПОРТНОГО СРЕДСТВА N _____</w:t>
      </w:r>
    </w:p>
    <w:p w:rsidR="00410149" w:rsidRPr="00410149" w:rsidRDefault="00410149" w:rsidP="00410149">
      <w:pPr>
        <w:rPr>
          <w:sz w:val="28"/>
          <w:szCs w:val="28"/>
        </w:rPr>
      </w:pPr>
    </w:p>
    <w:p w:rsidR="00410149" w:rsidRPr="00410149" w:rsidRDefault="00410149" w:rsidP="00410149">
      <w:pPr>
        <w:rPr>
          <w:sz w:val="28"/>
          <w:szCs w:val="28"/>
        </w:rPr>
      </w:pPr>
      <w:r w:rsidRPr="00410149">
        <w:rPr>
          <w:sz w:val="28"/>
          <w:szCs w:val="28"/>
        </w:rPr>
        <w:t>В договоре и приложениях к нему не должно быть подчисток, приписок, зачеркнутых слов или незаверенных исправлений, Ф.И.О. должны быть приведены полностью, текст изложен ясно и четко, не карандашом (</w:t>
      </w:r>
      <w:proofErr w:type="spellStart"/>
      <w:r w:rsidRPr="00410149">
        <w:rPr>
          <w:sz w:val="28"/>
          <w:szCs w:val="28"/>
        </w:rPr>
        <w:t>пп</w:t>
      </w:r>
      <w:proofErr w:type="spellEnd"/>
      <w:r w:rsidRPr="00410149">
        <w:rPr>
          <w:sz w:val="28"/>
          <w:szCs w:val="28"/>
        </w:rPr>
        <w:t>. 15.5, п. 16 Административного регламента МВД России по предоставлению государственной услуги по регистрации автомототранспортных средств и прицепов к ним). При несоблюдении этих требований регистрационный орган ГИБДД не примет документы (п. 22 указанного Регламента).</w:t>
      </w:r>
    </w:p>
    <w:p w:rsidR="00410149" w:rsidRPr="00410149" w:rsidRDefault="00410149" w:rsidP="00410149">
      <w:pPr>
        <w:rPr>
          <w:sz w:val="28"/>
          <w:szCs w:val="28"/>
        </w:rPr>
      </w:pPr>
    </w:p>
    <w:p w:rsidR="00410149" w:rsidRPr="00410149" w:rsidRDefault="00410149" w:rsidP="00410149">
      <w:pPr>
        <w:rPr>
          <w:sz w:val="28"/>
          <w:szCs w:val="28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4677"/>
        <w:gridCol w:w="4678"/>
      </w:tblGrid>
      <w:tr w:rsidR="00410149" w:rsidRPr="00410149" w:rsidTr="0098099E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410149" w:rsidRPr="00410149" w:rsidRDefault="00410149" w:rsidP="00410149">
            <w:pPr>
              <w:rPr>
                <w:sz w:val="28"/>
                <w:szCs w:val="28"/>
              </w:rPr>
            </w:pPr>
            <w:proofErr w:type="gramStart"/>
            <w:r w:rsidRPr="00410149">
              <w:rPr>
                <w:sz w:val="28"/>
                <w:szCs w:val="28"/>
              </w:rPr>
              <w:t>г</w:t>
            </w:r>
            <w:proofErr w:type="gramEnd"/>
            <w:r w:rsidRPr="00410149">
              <w:rPr>
                <w:sz w:val="28"/>
                <w:szCs w:val="28"/>
              </w:rPr>
              <w:t>. _____________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410149" w:rsidRPr="00410149" w:rsidRDefault="00410149" w:rsidP="00410149">
            <w:pPr>
              <w:rPr>
                <w:sz w:val="28"/>
                <w:szCs w:val="28"/>
              </w:rPr>
            </w:pPr>
            <w:r w:rsidRPr="00410149">
              <w:rPr>
                <w:sz w:val="28"/>
                <w:szCs w:val="28"/>
              </w:rPr>
              <w:t>"__" ____________ 20__ г.</w:t>
            </w:r>
          </w:p>
        </w:tc>
      </w:tr>
    </w:tbl>
    <w:p w:rsidR="00410149" w:rsidRPr="00410149" w:rsidRDefault="00410149" w:rsidP="00410149">
      <w:pPr>
        <w:rPr>
          <w:sz w:val="28"/>
          <w:szCs w:val="28"/>
        </w:rPr>
      </w:pPr>
      <w:r w:rsidRPr="00410149">
        <w:rPr>
          <w:sz w:val="28"/>
          <w:szCs w:val="28"/>
        </w:rPr>
        <w:t>Гражданин _________________ (Ф.И.О.), далее именуемый "Продавец", с одной стороны, и гражданин ________________ (Ф.И.О.), далее именуемый "Покупатель", с другой стороны, совместно в дальнейшем именуемые "Стороны", заключили настоящий договор (далее - Договор) о нижеследующем:</w:t>
      </w:r>
    </w:p>
    <w:p w:rsidR="00410149" w:rsidRPr="00410149" w:rsidRDefault="00410149" w:rsidP="00410149">
      <w:pPr>
        <w:rPr>
          <w:sz w:val="28"/>
          <w:szCs w:val="28"/>
        </w:rPr>
      </w:pPr>
    </w:p>
    <w:p w:rsidR="00410149" w:rsidRPr="00410149" w:rsidRDefault="00410149" w:rsidP="00410149">
      <w:pPr>
        <w:rPr>
          <w:sz w:val="28"/>
          <w:szCs w:val="28"/>
        </w:rPr>
      </w:pPr>
      <w:r w:rsidRPr="00410149">
        <w:rPr>
          <w:sz w:val="28"/>
          <w:szCs w:val="28"/>
        </w:rPr>
        <w:t>1. Предмет Договора. Общие положения</w:t>
      </w:r>
    </w:p>
    <w:p w:rsidR="00410149" w:rsidRPr="00410149" w:rsidRDefault="00410149" w:rsidP="00410149">
      <w:pPr>
        <w:rPr>
          <w:sz w:val="28"/>
          <w:szCs w:val="28"/>
        </w:rPr>
      </w:pPr>
    </w:p>
    <w:p w:rsidR="00410149" w:rsidRPr="00410149" w:rsidRDefault="00410149" w:rsidP="00410149">
      <w:pPr>
        <w:rPr>
          <w:sz w:val="28"/>
          <w:szCs w:val="28"/>
        </w:rPr>
      </w:pPr>
      <w:r w:rsidRPr="00410149">
        <w:rPr>
          <w:sz w:val="28"/>
          <w:szCs w:val="28"/>
        </w:rPr>
        <w:t>1.1. Продавец обязуется передать в собственность Покупателя, а Покупатель обязуется принять и оплатить ранее бывшее в эксплуатации следующее транспортное средство (далее - транспортное средство):</w:t>
      </w:r>
    </w:p>
    <w:p w:rsidR="00410149" w:rsidRPr="00410149" w:rsidRDefault="00410149" w:rsidP="00410149">
      <w:pPr>
        <w:rPr>
          <w:sz w:val="28"/>
          <w:szCs w:val="28"/>
        </w:rPr>
      </w:pPr>
      <w:r w:rsidRPr="00410149">
        <w:rPr>
          <w:sz w:val="28"/>
          <w:szCs w:val="28"/>
        </w:rPr>
        <w:t>- государственный регистрационный знак</w:t>
      </w:r>
      <w:proofErr w:type="gramStart"/>
      <w:r w:rsidRPr="00410149">
        <w:rPr>
          <w:sz w:val="28"/>
          <w:szCs w:val="28"/>
        </w:rPr>
        <w:t>: _______________________;</w:t>
      </w:r>
      <w:proofErr w:type="gramEnd"/>
    </w:p>
    <w:p w:rsidR="00410149" w:rsidRPr="00410149" w:rsidRDefault="00410149" w:rsidP="00410149">
      <w:pPr>
        <w:rPr>
          <w:sz w:val="28"/>
          <w:szCs w:val="28"/>
        </w:rPr>
      </w:pPr>
      <w:r w:rsidRPr="00410149">
        <w:rPr>
          <w:sz w:val="28"/>
          <w:szCs w:val="28"/>
        </w:rPr>
        <w:t>- идентификационный номер (VIN): ______________________________;</w:t>
      </w:r>
    </w:p>
    <w:p w:rsidR="00410149" w:rsidRPr="00410149" w:rsidRDefault="00410149" w:rsidP="00410149">
      <w:pPr>
        <w:rPr>
          <w:sz w:val="28"/>
          <w:szCs w:val="28"/>
        </w:rPr>
      </w:pPr>
      <w:r w:rsidRPr="00410149">
        <w:rPr>
          <w:sz w:val="28"/>
          <w:szCs w:val="28"/>
        </w:rPr>
        <w:t>- марка, модель</w:t>
      </w:r>
      <w:proofErr w:type="gramStart"/>
      <w:r w:rsidRPr="00410149">
        <w:rPr>
          <w:sz w:val="28"/>
          <w:szCs w:val="28"/>
        </w:rPr>
        <w:t>: ______________________________________________;</w:t>
      </w:r>
      <w:proofErr w:type="gramEnd"/>
    </w:p>
    <w:p w:rsidR="00410149" w:rsidRPr="00410149" w:rsidRDefault="00410149" w:rsidP="00410149">
      <w:pPr>
        <w:rPr>
          <w:sz w:val="28"/>
          <w:szCs w:val="28"/>
        </w:rPr>
      </w:pPr>
      <w:r w:rsidRPr="00410149">
        <w:rPr>
          <w:sz w:val="28"/>
          <w:szCs w:val="28"/>
        </w:rPr>
        <w:t>- наименование (тип ТС</w:t>
      </w:r>
      <w:proofErr w:type="gramStart"/>
      <w:r w:rsidRPr="00410149">
        <w:rPr>
          <w:sz w:val="28"/>
          <w:szCs w:val="28"/>
        </w:rPr>
        <w:t>): ______________________________________;</w:t>
      </w:r>
      <w:proofErr w:type="gramEnd"/>
    </w:p>
    <w:p w:rsidR="00410149" w:rsidRPr="00410149" w:rsidRDefault="00410149" w:rsidP="00410149">
      <w:pPr>
        <w:rPr>
          <w:sz w:val="28"/>
          <w:szCs w:val="28"/>
        </w:rPr>
      </w:pPr>
      <w:r w:rsidRPr="00410149">
        <w:rPr>
          <w:sz w:val="28"/>
          <w:szCs w:val="28"/>
        </w:rPr>
        <w:t>- категория ТС</w:t>
      </w:r>
      <w:proofErr w:type="gramStart"/>
      <w:r w:rsidRPr="00410149">
        <w:rPr>
          <w:sz w:val="28"/>
          <w:szCs w:val="28"/>
        </w:rPr>
        <w:t>: _______________________________________________;</w:t>
      </w:r>
      <w:proofErr w:type="gramEnd"/>
    </w:p>
    <w:p w:rsidR="00410149" w:rsidRPr="00410149" w:rsidRDefault="00410149" w:rsidP="00410149">
      <w:pPr>
        <w:rPr>
          <w:sz w:val="28"/>
          <w:szCs w:val="28"/>
        </w:rPr>
      </w:pPr>
      <w:r w:rsidRPr="00410149">
        <w:rPr>
          <w:sz w:val="28"/>
          <w:szCs w:val="28"/>
        </w:rPr>
        <w:t>- год выпуска (изготовления</w:t>
      </w:r>
      <w:proofErr w:type="gramStart"/>
      <w:r w:rsidRPr="00410149">
        <w:rPr>
          <w:sz w:val="28"/>
          <w:szCs w:val="28"/>
        </w:rPr>
        <w:t>): _________________________________;</w:t>
      </w:r>
      <w:proofErr w:type="gramEnd"/>
    </w:p>
    <w:p w:rsidR="00410149" w:rsidRPr="00410149" w:rsidRDefault="00410149" w:rsidP="00410149">
      <w:pPr>
        <w:rPr>
          <w:sz w:val="28"/>
          <w:szCs w:val="28"/>
        </w:rPr>
      </w:pPr>
      <w:r w:rsidRPr="00410149">
        <w:rPr>
          <w:sz w:val="28"/>
          <w:szCs w:val="28"/>
        </w:rPr>
        <w:t>- модель, N двигателя</w:t>
      </w:r>
      <w:proofErr w:type="gramStart"/>
      <w:r w:rsidRPr="00410149">
        <w:rPr>
          <w:sz w:val="28"/>
          <w:szCs w:val="28"/>
        </w:rPr>
        <w:t>: ________________________________________;</w:t>
      </w:r>
      <w:proofErr w:type="gramEnd"/>
    </w:p>
    <w:p w:rsidR="00410149" w:rsidRPr="00410149" w:rsidRDefault="00410149" w:rsidP="00410149">
      <w:pPr>
        <w:rPr>
          <w:sz w:val="28"/>
          <w:szCs w:val="28"/>
        </w:rPr>
      </w:pPr>
      <w:r w:rsidRPr="00410149">
        <w:rPr>
          <w:sz w:val="28"/>
          <w:szCs w:val="28"/>
        </w:rPr>
        <w:t>- шасси (рама</w:t>
      </w:r>
      <w:proofErr w:type="gramStart"/>
      <w:r w:rsidRPr="00410149">
        <w:rPr>
          <w:sz w:val="28"/>
          <w:szCs w:val="28"/>
        </w:rPr>
        <w:t>): _______________________________________________;</w:t>
      </w:r>
      <w:proofErr w:type="gramEnd"/>
    </w:p>
    <w:p w:rsidR="00410149" w:rsidRPr="00410149" w:rsidRDefault="00410149" w:rsidP="00410149">
      <w:pPr>
        <w:rPr>
          <w:sz w:val="28"/>
          <w:szCs w:val="28"/>
        </w:rPr>
      </w:pPr>
      <w:r w:rsidRPr="00410149">
        <w:rPr>
          <w:sz w:val="28"/>
          <w:szCs w:val="28"/>
        </w:rPr>
        <w:t>- кузова N: ___________________________________________________;</w:t>
      </w:r>
    </w:p>
    <w:p w:rsidR="00410149" w:rsidRPr="00410149" w:rsidRDefault="00410149" w:rsidP="00410149">
      <w:pPr>
        <w:rPr>
          <w:sz w:val="28"/>
          <w:szCs w:val="28"/>
        </w:rPr>
      </w:pPr>
      <w:r w:rsidRPr="00410149">
        <w:rPr>
          <w:sz w:val="28"/>
          <w:szCs w:val="28"/>
        </w:rPr>
        <w:t>- цвет кузова</w:t>
      </w:r>
      <w:proofErr w:type="gramStart"/>
      <w:r w:rsidRPr="00410149">
        <w:rPr>
          <w:sz w:val="28"/>
          <w:szCs w:val="28"/>
        </w:rPr>
        <w:t>: ________________________________________________;</w:t>
      </w:r>
      <w:proofErr w:type="gramEnd"/>
    </w:p>
    <w:p w:rsidR="00410149" w:rsidRPr="00410149" w:rsidRDefault="00410149" w:rsidP="00410149">
      <w:pPr>
        <w:rPr>
          <w:sz w:val="28"/>
          <w:szCs w:val="28"/>
        </w:rPr>
      </w:pPr>
      <w:r w:rsidRPr="00410149">
        <w:rPr>
          <w:sz w:val="28"/>
          <w:szCs w:val="28"/>
        </w:rPr>
        <w:t>- мощность двигателя, л. с. (кВт</w:t>
      </w:r>
      <w:proofErr w:type="gramStart"/>
      <w:r w:rsidRPr="00410149">
        <w:rPr>
          <w:sz w:val="28"/>
          <w:szCs w:val="28"/>
        </w:rPr>
        <w:t>): ____________________________;</w:t>
      </w:r>
      <w:proofErr w:type="gramEnd"/>
    </w:p>
    <w:p w:rsidR="00410149" w:rsidRPr="00410149" w:rsidRDefault="00410149" w:rsidP="00410149">
      <w:pPr>
        <w:rPr>
          <w:sz w:val="28"/>
          <w:szCs w:val="28"/>
        </w:rPr>
      </w:pPr>
      <w:r w:rsidRPr="00410149">
        <w:rPr>
          <w:sz w:val="28"/>
          <w:szCs w:val="28"/>
        </w:rPr>
        <w:t>- рабочий объем двигателя, куб. см</w:t>
      </w:r>
      <w:proofErr w:type="gramStart"/>
      <w:r w:rsidRPr="00410149">
        <w:rPr>
          <w:sz w:val="28"/>
          <w:szCs w:val="28"/>
        </w:rPr>
        <w:t>: ___________________________;</w:t>
      </w:r>
      <w:proofErr w:type="gramEnd"/>
    </w:p>
    <w:p w:rsidR="00410149" w:rsidRPr="00410149" w:rsidRDefault="00410149" w:rsidP="00410149">
      <w:pPr>
        <w:rPr>
          <w:sz w:val="28"/>
          <w:szCs w:val="28"/>
        </w:rPr>
      </w:pPr>
      <w:r w:rsidRPr="00410149">
        <w:rPr>
          <w:sz w:val="28"/>
          <w:szCs w:val="28"/>
        </w:rPr>
        <w:t>- тип двигателя</w:t>
      </w:r>
      <w:proofErr w:type="gramStart"/>
      <w:r w:rsidRPr="00410149">
        <w:rPr>
          <w:sz w:val="28"/>
          <w:szCs w:val="28"/>
        </w:rPr>
        <w:t>: ______________________________________________;</w:t>
      </w:r>
      <w:proofErr w:type="gramEnd"/>
    </w:p>
    <w:p w:rsidR="00410149" w:rsidRPr="00410149" w:rsidRDefault="00410149" w:rsidP="00410149">
      <w:pPr>
        <w:rPr>
          <w:sz w:val="28"/>
          <w:szCs w:val="28"/>
        </w:rPr>
      </w:pPr>
      <w:r w:rsidRPr="00410149">
        <w:rPr>
          <w:sz w:val="28"/>
          <w:szCs w:val="28"/>
        </w:rPr>
        <w:t>- экологический класс</w:t>
      </w:r>
      <w:proofErr w:type="gramStart"/>
      <w:r w:rsidRPr="00410149">
        <w:rPr>
          <w:sz w:val="28"/>
          <w:szCs w:val="28"/>
        </w:rPr>
        <w:t>: ________________________________________;</w:t>
      </w:r>
      <w:proofErr w:type="gramEnd"/>
    </w:p>
    <w:p w:rsidR="00410149" w:rsidRPr="00410149" w:rsidRDefault="00410149" w:rsidP="00410149">
      <w:pPr>
        <w:rPr>
          <w:sz w:val="28"/>
          <w:szCs w:val="28"/>
        </w:rPr>
      </w:pPr>
      <w:r w:rsidRPr="00410149">
        <w:rPr>
          <w:sz w:val="28"/>
          <w:szCs w:val="28"/>
        </w:rPr>
        <w:t xml:space="preserve">- разрешенная максимальная масса, </w:t>
      </w:r>
      <w:proofErr w:type="gramStart"/>
      <w:r w:rsidRPr="00410149">
        <w:rPr>
          <w:sz w:val="28"/>
          <w:szCs w:val="28"/>
        </w:rPr>
        <w:t>кг</w:t>
      </w:r>
      <w:proofErr w:type="gramEnd"/>
      <w:r w:rsidRPr="00410149">
        <w:rPr>
          <w:sz w:val="28"/>
          <w:szCs w:val="28"/>
        </w:rPr>
        <w:t>: _________________________;</w:t>
      </w:r>
    </w:p>
    <w:p w:rsidR="00410149" w:rsidRPr="00410149" w:rsidRDefault="00410149" w:rsidP="00410149">
      <w:pPr>
        <w:rPr>
          <w:sz w:val="28"/>
          <w:szCs w:val="28"/>
        </w:rPr>
      </w:pPr>
      <w:r w:rsidRPr="00410149">
        <w:rPr>
          <w:sz w:val="28"/>
          <w:szCs w:val="28"/>
        </w:rPr>
        <w:t xml:space="preserve">- масса без нагрузки, </w:t>
      </w:r>
      <w:proofErr w:type="gramStart"/>
      <w:r w:rsidRPr="00410149">
        <w:rPr>
          <w:sz w:val="28"/>
          <w:szCs w:val="28"/>
        </w:rPr>
        <w:t>кг</w:t>
      </w:r>
      <w:proofErr w:type="gramEnd"/>
      <w:r w:rsidRPr="00410149">
        <w:rPr>
          <w:sz w:val="28"/>
          <w:szCs w:val="28"/>
        </w:rPr>
        <w:t>: _____________________________________;</w:t>
      </w:r>
    </w:p>
    <w:p w:rsidR="00410149" w:rsidRPr="00410149" w:rsidRDefault="00410149" w:rsidP="00410149">
      <w:pPr>
        <w:rPr>
          <w:sz w:val="28"/>
          <w:szCs w:val="28"/>
        </w:rPr>
      </w:pPr>
      <w:r w:rsidRPr="00410149">
        <w:rPr>
          <w:sz w:val="28"/>
          <w:szCs w:val="28"/>
        </w:rPr>
        <w:lastRenderedPageBreak/>
        <w:t>- иные индивидуализирующие признаки (голограммы, рисунки и т.д.): _________.</w:t>
      </w:r>
    </w:p>
    <w:p w:rsidR="00410149" w:rsidRPr="00410149" w:rsidRDefault="00410149" w:rsidP="00410149">
      <w:pPr>
        <w:rPr>
          <w:sz w:val="28"/>
          <w:szCs w:val="28"/>
        </w:rPr>
      </w:pPr>
      <w:r w:rsidRPr="00410149">
        <w:rPr>
          <w:sz w:val="28"/>
          <w:szCs w:val="28"/>
        </w:rPr>
        <w:t>Паспорт транспортного средства (далее - ПТС) серия ________ N ___, выдан __________________________________ "__" ________ 20__ г.</w:t>
      </w:r>
    </w:p>
    <w:p w:rsidR="00410149" w:rsidRPr="00410149" w:rsidRDefault="00410149" w:rsidP="00410149">
      <w:pPr>
        <w:rPr>
          <w:sz w:val="28"/>
          <w:szCs w:val="28"/>
        </w:rPr>
      </w:pPr>
    </w:p>
    <w:p w:rsidR="00410149" w:rsidRPr="00410149" w:rsidRDefault="00410149" w:rsidP="00410149">
      <w:pPr>
        <w:rPr>
          <w:sz w:val="28"/>
          <w:szCs w:val="28"/>
        </w:rPr>
      </w:pPr>
      <w:r w:rsidRPr="00410149">
        <w:rPr>
          <w:sz w:val="28"/>
          <w:szCs w:val="28"/>
        </w:rPr>
        <w:t>Покупателю! Указание идентификационных данных транспортного средства позволит предотвратить риск отказа в приеме документов для проведения регистрации транспортного средства (п. 22 Административного регламента).</w:t>
      </w:r>
    </w:p>
    <w:p w:rsidR="00410149" w:rsidRPr="00410149" w:rsidRDefault="00410149" w:rsidP="00410149">
      <w:pPr>
        <w:rPr>
          <w:sz w:val="28"/>
          <w:szCs w:val="28"/>
        </w:rPr>
      </w:pPr>
    </w:p>
    <w:p w:rsidR="00410149" w:rsidRPr="00410149" w:rsidRDefault="00410149" w:rsidP="00410149">
      <w:pPr>
        <w:rPr>
          <w:sz w:val="28"/>
          <w:szCs w:val="28"/>
        </w:rPr>
      </w:pPr>
      <w:r w:rsidRPr="00410149">
        <w:rPr>
          <w:sz w:val="28"/>
          <w:szCs w:val="28"/>
        </w:rPr>
        <w:t>1.2. Продавец обязуется передать Покупателю транспортное средство, оснащенное серийным оборудованием и комплектующими изделиями, установленными заводом-изготовителем, а также следующим дополнительным оборудованием: ____________________________________________________________________________.</w:t>
      </w:r>
    </w:p>
    <w:p w:rsidR="00410149" w:rsidRPr="00410149" w:rsidRDefault="00410149" w:rsidP="00410149">
      <w:pPr>
        <w:rPr>
          <w:sz w:val="28"/>
          <w:szCs w:val="28"/>
        </w:rPr>
      </w:pPr>
      <w:r w:rsidRPr="00410149">
        <w:rPr>
          <w:sz w:val="28"/>
          <w:szCs w:val="28"/>
        </w:rPr>
        <w:t>1.3. Принадлежность Продавцу транспортного средства на момент подписания Договора подтверждается ПТС, а также свидетельством о регистрации транспортного средства (техническим паспортом) серии _____ N ______, выдано ______________________________________________________ "__" ________ 20__ г.</w:t>
      </w:r>
    </w:p>
    <w:p w:rsidR="00410149" w:rsidRPr="00410149" w:rsidRDefault="00410149" w:rsidP="00410149">
      <w:pPr>
        <w:rPr>
          <w:sz w:val="28"/>
          <w:szCs w:val="28"/>
        </w:rPr>
      </w:pPr>
      <w:bookmarkStart w:id="0" w:name="P41"/>
      <w:bookmarkEnd w:id="0"/>
      <w:r w:rsidRPr="00410149">
        <w:rPr>
          <w:sz w:val="28"/>
          <w:szCs w:val="28"/>
        </w:rPr>
        <w:t>1.4. Покупатель заключает Договор, основываясь на достоверности, полноте и актуальности следующих представленных Продавцом сведений:</w:t>
      </w:r>
    </w:p>
    <w:p w:rsidR="00410149" w:rsidRPr="00410149" w:rsidRDefault="00410149" w:rsidP="00410149">
      <w:pPr>
        <w:rPr>
          <w:sz w:val="28"/>
          <w:szCs w:val="28"/>
        </w:rPr>
      </w:pPr>
      <w:r w:rsidRPr="00410149">
        <w:rPr>
          <w:sz w:val="28"/>
          <w:szCs w:val="28"/>
        </w:rPr>
        <w:t>1.4.1. Транспортное средство не находится в розыске.</w:t>
      </w:r>
    </w:p>
    <w:p w:rsidR="00410149" w:rsidRPr="00410149" w:rsidRDefault="00410149" w:rsidP="00410149">
      <w:pPr>
        <w:rPr>
          <w:sz w:val="28"/>
          <w:szCs w:val="28"/>
        </w:rPr>
      </w:pPr>
    </w:p>
    <w:p w:rsidR="00410149" w:rsidRPr="00410149" w:rsidRDefault="00410149" w:rsidP="00410149">
      <w:pPr>
        <w:rPr>
          <w:sz w:val="28"/>
          <w:szCs w:val="28"/>
        </w:rPr>
      </w:pPr>
      <w:r w:rsidRPr="00410149">
        <w:rPr>
          <w:sz w:val="28"/>
          <w:szCs w:val="28"/>
        </w:rPr>
        <w:t>Покупателю! Перед подписанием договора целесообразно проверить, действительно ли транспортное средство не находится в розыске. Это можно сделать на любом посту ГИБДД, с помощью сайта ГИБДД или сайта http://vugone.info. Подробнее см. Электронный журнал "Азбука права".</w:t>
      </w:r>
    </w:p>
    <w:p w:rsidR="00410149" w:rsidRPr="00410149" w:rsidRDefault="00410149" w:rsidP="00410149">
      <w:pPr>
        <w:rPr>
          <w:sz w:val="28"/>
          <w:szCs w:val="28"/>
        </w:rPr>
      </w:pPr>
    </w:p>
    <w:p w:rsidR="00410149" w:rsidRPr="00410149" w:rsidRDefault="00410149" w:rsidP="00410149">
      <w:pPr>
        <w:rPr>
          <w:sz w:val="28"/>
          <w:szCs w:val="28"/>
        </w:rPr>
      </w:pPr>
      <w:r w:rsidRPr="00410149">
        <w:rPr>
          <w:sz w:val="28"/>
          <w:szCs w:val="28"/>
        </w:rPr>
        <w:t>1.4.2. Транспортное средство в споре или под арестом не состоит, не является предметом залога и не обременено другими правами третьих лиц.</w:t>
      </w:r>
    </w:p>
    <w:p w:rsidR="00410149" w:rsidRPr="00410149" w:rsidRDefault="00410149" w:rsidP="00410149">
      <w:pPr>
        <w:rPr>
          <w:sz w:val="28"/>
          <w:szCs w:val="28"/>
        </w:rPr>
      </w:pPr>
    </w:p>
    <w:p w:rsidR="00410149" w:rsidRPr="00410149" w:rsidRDefault="00410149" w:rsidP="00410149">
      <w:pPr>
        <w:rPr>
          <w:sz w:val="28"/>
          <w:szCs w:val="28"/>
        </w:rPr>
      </w:pPr>
      <w:r w:rsidRPr="00410149">
        <w:rPr>
          <w:sz w:val="28"/>
          <w:szCs w:val="28"/>
        </w:rPr>
        <w:t>Покупателю! Целесообразно проверить, действительно ли транспортное средство не является предметом залога. Это можно сделать с помощью сайта https://www.reestr-zalogov.ru. Кроме того, можно получить у нотариуса выписку из единого реестра уведомлений о залоге (ст. 339.1 ГК РФ, ст. 103.7 Основ законодательства Российской Федерации о нотариате). Если транспортное средство было приобретено продавцом в кредит, покупатель вправе потребовать документ, подтверждающий его погашение.</w:t>
      </w:r>
    </w:p>
    <w:p w:rsidR="00410149" w:rsidRPr="00410149" w:rsidRDefault="00410149" w:rsidP="00410149">
      <w:pPr>
        <w:rPr>
          <w:sz w:val="28"/>
          <w:szCs w:val="28"/>
        </w:rPr>
      </w:pPr>
    </w:p>
    <w:p w:rsidR="00410149" w:rsidRPr="00410149" w:rsidRDefault="00410149" w:rsidP="00410149">
      <w:pPr>
        <w:rPr>
          <w:sz w:val="28"/>
          <w:szCs w:val="28"/>
        </w:rPr>
      </w:pPr>
      <w:r w:rsidRPr="00410149">
        <w:rPr>
          <w:sz w:val="28"/>
          <w:szCs w:val="28"/>
        </w:rPr>
        <w:t>1.4.3. Продавец не заключал с иными лицами договоров реализации транспортного средства.</w:t>
      </w:r>
    </w:p>
    <w:p w:rsidR="00410149" w:rsidRPr="00410149" w:rsidRDefault="00410149" w:rsidP="00410149">
      <w:pPr>
        <w:rPr>
          <w:sz w:val="28"/>
          <w:szCs w:val="28"/>
        </w:rPr>
      </w:pPr>
    </w:p>
    <w:p w:rsidR="00410149" w:rsidRPr="00410149" w:rsidRDefault="00410149" w:rsidP="00410149">
      <w:pPr>
        <w:rPr>
          <w:sz w:val="28"/>
          <w:szCs w:val="28"/>
        </w:rPr>
      </w:pPr>
      <w:r w:rsidRPr="00410149">
        <w:rPr>
          <w:sz w:val="28"/>
          <w:szCs w:val="28"/>
        </w:rPr>
        <w:t>2. Качество транспортного средства</w:t>
      </w:r>
    </w:p>
    <w:p w:rsidR="00410149" w:rsidRPr="00410149" w:rsidRDefault="00410149" w:rsidP="00410149">
      <w:pPr>
        <w:rPr>
          <w:sz w:val="28"/>
          <w:szCs w:val="28"/>
        </w:rPr>
      </w:pPr>
    </w:p>
    <w:p w:rsidR="00410149" w:rsidRPr="00410149" w:rsidRDefault="00410149" w:rsidP="00410149">
      <w:pPr>
        <w:rPr>
          <w:sz w:val="28"/>
          <w:szCs w:val="28"/>
        </w:rPr>
      </w:pPr>
      <w:r w:rsidRPr="00410149">
        <w:rPr>
          <w:sz w:val="28"/>
          <w:szCs w:val="28"/>
        </w:rPr>
        <w:t>2.1. Общее состояние транспортного средства: _________________________.</w:t>
      </w:r>
    </w:p>
    <w:p w:rsidR="00410149" w:rsidRPr="00410149" w:rsidRDefault="00410149" w:rsidP="00410149">
      <w:pPr>
        <w:rPr>
          <w:sz w:val="28"/>
          <w:szCs w:val="28"/>
        </w:rPr>
      </w:pPr>
      <w:r w:rsidRPr="00410149">
        <w:rPr>
          <w:sz w:val="28"/>
          <w:szCs w:val="28"/>
        </w:rPr>
        <w:t>2.2. Последнее техническое обслуживание транспортного средства проведено "__" ________ 20__ г. ____________________________ (организация, проводившая техническое обслуживание).</w:t>
      </w:r>
    </w:p>
    <w:p w:rsidR="00410149" w:rsidRPr="00410149" w:rsidRDefault="00410149" w:rsidP="00410149">
      <w:pPr>
        <w:rPr>
          <w:sz w:val="28"/>
          <w:szCs w:val="28"/>
        </w:rPr>
      </w:pPr>
      <w:r w:rsidRPr="00410149">
        <w:rPr>
          <w:sz w:val="28"/>
          <w:szCs w:val="28"/>
        </w:rPr>
        <w:t>2.3. Повреждения и эксплуатационные дефекты</w:t>
      </w:r>
    </w:p>
    <w:p w:rsidR="00410149" w:rsidRPr="00410149" w:rsidRDefault="00410149" w:rsidP="00410149">
      <w:pPr>
        <w:rPr>
          <w:sz w:val="28"/>
          <w:szCs w:val="28"/>
        </w:rPr>
      </w:pPr>
      <w:r w:rsidRPr="00410149">
        <w:rPr>
          <w:sz w:val="28"/>
          <w:szCs w:val="28"/>
        </w:rPr>
        <w:t xml:space="preserve">2.3.1. В период владения Продавцом транспортное средство получило следующие механические повреждения и эксплуатационные дефекты (устраненные и </w:t>
      </w:r>
      <w:proofErr w:type="spellStart"/>
      <w:r w:rsidRPr="00410149">
        <w:rPr>
          <w:sz w:val="28"/>
          <w:szCs w:val="28"/>
        </w:rPr>
        <w:t>неустраненные</w:t>
      </w:r>
      <w:proofErr w:type="spellEnd"/>
      <w:r w:rsidRPr="00410149">
        <w:rPr>
          <w:sz w:val="28"/>
          <w:szCs w:val="28"/>
        </w:rPr>
        <w:t>): ______________________________________________________.</w:t>
      </w:r>
    </w:p>
    <w:p w:rsidR="00410149" w:rsidRPr="00410149" w:rsidRDefault="00410149" w:rsidP="00410149">
      <w:pPr>
        <w:rPr>
          <w:sz w:val="28"/>
          <w:szCs w:val="28"/>
        </w:rPr>
      </w:pPr>
      <w:r w:rsidRPr="00410149">
        <w:rPr>
          <w:sz w:val="28"/>
          <w:szCs w:val="28"/>
        </w:rPr>
        <w:t>2.3.2. В период владения Продавцом транспортное средство подвергалось следующим ремонтным воздействиям в связи с механическим повреждением в результате дорожно-транспортных происшествий, а также иных событий: ____________________________________________________________________________.</w:t>
      </w:r>
    </w:p>
    <w:p w:rsidR="00410149" w:rsidRPr="00410149" w:rsidRDefault="00410149" w:rsidP="00410149">
      <w:pPr>
        <w:rPr>
          <w:sz w:val="28"/>
          <w:szCs w:val="28"/>
        </w:rPr>
      </w:pPr>
      <w:r w:rsidRPr="00410149">
        <w:rPr>
          <w:sz w:val="28"/>
          <w:szCs w:val="28"/>
        </w:rPr>
        <w:t xml:space="preserve">2.3.3. Транспортное средство передается Покупателю со следующими </w:t>
      </w:r>
      <w:proofErr w:type="spellStart"/>
      <w:r w:rsidRPr="00410149">
        <w:rPr>
          <w:sz w:val="28"/>
          <w:szCs w:val="28"/>
        </w:rPr>
        <w:t>неустраненными</w:t>
      </w:r>
      <w:proofErr w:type="spellEnd"/>
      <w:r w:rsidRPr="00410149">
        <w:rPr>
          <w:sz w:val="28"/>
          <w:szCs w:val="28"/>
        </w:rPr>
        <w:t xml:space="preserve"> повреждениями и эксплуатационными дефектами: __________________________________ (поврежденные детали, узлы и агрегаты).</w:t>
      </w:r>
    </w:p>
    <w:p w:rsidR="00410149" w:rsidRPr="00410149" w:rsidRDefault="00410149" w:rsidP="00410149">
      <w:pPr>
        <w:rPr>
          <w:sz w:val="28"/>
          <w:szCs w:val="28"/>
        </w:rPr>
      </w:pPr>
    </w:p>
    <w:p w:rsidR="00410149" w:rsidRPr="00410149" w:rsidRDefault="00410149" w:rsidP="00410149">
      <w:pPr>
        <w:rPr>
          <w:sz w:val="28"/>
          <w:szCs w:val="28"/>
        </w:rPr>
      </w:pPr>
      <w:r w:rsidRPr="00410149">
        <w:rPr>
          <w:sz w:val="28"/>
          <w:szCs w:val="28"/>
        </w:rPr>
        <w:t>До подписания договора важно провести диагностику транспортного средства. Это позволит обнаружить скрытые повреждения и дефекты.</w:t>
      </w:r>
    </w:p>
    <w:p w:rsidR="00410149" w:rsidRPr="00410149" w:rsidRDefault="00410149" w:rsidP="00410149">
      <w:pPr>
        <w:rPr>
          <w:sz w:val="28"/>
          <w:szCs w:val="28"/>
        </w:rPr>
      </w:pPr>
      <w:r w:rsidRPr="00410149">
        <w:rPr>
          <w:sz w:val="28"/>
          <w:szCs w:val="28"/>
        </w:rPr>
        <w:t>Покупатель не вправе предъявлять предусмотренные ст. 475 ГК РФ требования в связи с недостатками, которые указаны в договоре. Если недостатки транспортного средства в договоре не указаны, но обнаружены впоследствии, он вправе предъявить эти требования.</w:t>
      </w:r>
    </w:p>
    <w:p w:rsidR="00410149" w:rsidRPr="00410149" w:rsidRDefault="00410149" w:rsidP="00410149">
      <w:pPr>
        <w:rPr>
          <w:sz w:val="28"/>
          <w:szCs w:val="28"/>
        </w:rPr>
      </w:pPr>
    </w:p>
    <w:p w:rsidR="00410149" w:rsidRPr="00410149" w:rsidRDefault="00410149" w:rsidP="00410149">
      <w:pPr>
        <w:rPr>
          <w:sz w:val="28"/>
          <w:szCs w:val="28"/>
        </w:rPr>
      </w:pPr>
      <w:r w:rsidRPr="00410149">
        <w:rPr>
          <w:sz w:val="28"/>
          <w:szCs w:val="28"/>
        </w:rPr>
        <w:t>2.4. Транспортное средство имеет следующие особенности, которые не влияют на безопасность товара и не являются недостатками: _______________________ (например, вибрация при эксплуатации, визг тормозов, превышение нормы потребления моторного масла, толчки при переключении трансмиссии и т.д.).</w:t>
      </w:r>
    </w:p>
    <w:p w:rsidR="00410149" w:rsidRPr="00410149" w:rsidRDefault="00410149" w:rsidP="00410149">
      <w:pPr>
        <w:rPr>
          <w:sz w:val="28"/>
          <w:szCs w:val="28"/>
        </w:rPr>
      </w:pPr>
    </w:p>
    <w:p w:rsidR="00410149" w:rsidRPr="00410149" w:rsidRDefault="00410149" w:rsidP="00410149">
      <w:pPr>
        <w:rPr>
          <w:sz w:val="28"/>
          <w:szCs w:val="28"/>
        </w:rPr>
      </w:pPr>
      <w:r w:rsidRPr="00410149">
        <w:rPr>
          <w:sz w:val="28"/>
          <w:szCs w:val="28"/>
        </w:rPr>
        <w:t>3. Цена, срок и порядок оплаты</w:t>
      </w:r>
    </w:p>
    <w:p w:rsidR="00410149" w:rsidRPr="00410149" w:rsidRDefault="00410149" w:rsidP="00410149">
      <w:pPr>
        <w:rPr>
          <w:sz w:val="28"/>
          <w:szCs w:val="28"/>
        </w:rPr>
      </w:pPr>
    </w:p>
    <w:p w:rsidR="00410149" w:rsidRPr="00410149" w:rsidRDefault="00410149" w:rsidP="00410149">
      <w:pPr>
        <w:rPr>
          <w:sz w:val="28"/>
          <w:szCs w:val="28"/>
        </w:rPr>
      </w:pPr>
      <w:r w:rsidRPr="00410149">
        <w:rPr>
          <w:sz w:val="28"/>
          <w:szCs w:val="28"/>
        </w:rPr>
        <w:t>Продавцу! Если транспортное средство находится в собственности менее трех лет, возникает доход от продажи. Не позднее 30 апреля года, следующего за годом продажи, его необходимо задекларировать (п. 1 ст. 229 НК РФ), иначе придется уплатить штраф в соответствии со ст. 119 НК РФ. Не позднее 15 июля с него нужно уплатить НДФЛ в размере 13% (п. 1 ст. 224, п. 4 ст. 228 НК РФ). В противном случае продавец будет оштрафован по правилам ст. 122 НК РФ.</w:t>
      </w:r>
    </w:p>
    <w:p w:rsidR="00410149" w:rsidRPr="00410149" w:rsidRDefault="00410149" w:rsidP="00410149">
      <w:pPr>
        <w:rPr>
          <w:sz w:val="28"/>
          <w:szCs w:val="28"/>
        </w:rPr>
      </w:pPr>
    </w:p>
    <w:p w:rsidR="00410149" w:rsidRPr="00410149" w:rsidRDefault="00410149" w:rsidP="00410149">
      <w:pPr>
        <w:rPr>
          <w:sz w:val="28"/>
          <w:szCs w:val="28"/>
        </w:rPr>
      </w:pPr>
    </w:p>
    <w:p w:rsidR="00410149" w:rsidRPr="00410149" w:rsidRDefault="00410149" w:rsidP="00410149">
      <w:pPr>
        <w:rPr>
          <w:sz w:val="28"/>
          <w:szCs w:val="28"/>
        </w:rPr>
      </w:pPr>
      <w:r w:rsidRPr="00410149">
        <w:rPr>
          <w:sz w:val="28"/>
          <w:szCs w:val="28"/>
        </w:rPr>
        <w:t>3.1. Цена транспортного средства составляет</w:t>
      </w:r>
      <w:proofErr w:type="gramStart"/>
      <w:r w:rsidRPr="00410149">
        <w:rPr>
          <w:sz w:val="28"/>
          <w:szCs w:val="28"/>
        </w:rPr>
        <w:t xml:space="preserve"> _________ (_______________) </w:t>
      </w:r>
      <w:proofErr w:type="gramEnd"/>
      <w:r w:rsidRPr="00410149">
        <w:rPr>
          <w:sz w:val="28"/>
          <w:szCs w:val="28"/>
        </w:rPr>
        <w:t>руб.</w:t>
      </w:r>
    </w:p>
    <w:p w:rsidR="00410149" w:rsidRPr="00410149" w:rsidRDefault="00410149" w:rsidP="00410149">
      <w:pPr>
        <w:rPr>
          <w:sz w:val="28"/>
          <w:szCs w:val="28"/>
        </w:rPr>
      </w:pPr>
      <w:r w:rsidRPr="00410149">
        <w:rPr>
          <w:sz w:val="28"/>
          <w:szCs w:val="28"/>
        </w:rPr>
        <w:t>3.2. Стоимость указанных в Договоре инструментов и принадлежностей, а также дополнительно установленного оборудования включена в цену транспортного средства.</w:t>
      </w:r>
    </w:p>
    <w:p w:rsidR="00410149" w:rsidRPr="00410149" w:rsidRDefault="00410149" w:rsidP="00410149">
      <w:pPr>
        <w:rPr>
          <w:sz w:val="28"/>
          <w:szCs w:val="28"/>
        </w:rPr>
      </w:pPr>
      <w:r w:rsidRPr="00410149">
        <w:rPr>
          <w:sz w:val="28"/>
          <w:szCs w:val="28"/>
        </w:rPr>
        <w:t xml:space="preserve">3.3. Покупатель </w:t>
      </w:r>
      <w:proofErr w:type="gramStart"/>
      <w:r w:rsidRPr="00410149">
        <w:rPr>
          <w:sz w:val="28"/>
          <w:szCs w:val="28"/>
        </w:rPr>
        <w:t>оплачивает цену транспортного</w:t>
      </w:r>
      <w:proofErr w:type="gramEnd"/>
      <w:r w:rsidRPr="00410149">
        <w:rPr>
          <w:sz w:val="28"/>
          <w:szCs w:val="28"/>
        </w:rPr>
        <w:t xml:space="preserve"> средства путем передачи наличных денег Продавцу не позднее "__" ________ 20__ г., при этом оформляется акт приема-передачи транспортного средства. При получении денежных сре</w:t>
      </w:r>
      <w:proofErr w:type="gramStart"/>
      <w:r w:rsidRPr="00410149">
        <w:rPr>
          <w:sz w:val="28"/>
          <w:szCs w:val="28"/>
        </w:rPr>
        <w:t>дств Пр</w:t>
      </w:r>
      <w:proofErr w:type="gramEnd"/>
      <w:r w:rsidRPr="00410149">
        <w:rPr>
          <w:sz w:val="28"/>
          <w:szCs w:val="28"/>
        </w:rPr>
        <w:t>одавец в соответствии с п. 2 ст. 408 ГК РФ оформляет расписку.</w:t>
      </w:r>
    </w:p>
    <w:p w:rsidR="00410149" w:rsidRPr="00410149" w:rsidRDefault="00410149" w:rsidP="00410149">
      <w:pPr>
        <w:rPr>
          <w:sz w:val="28"/>
          <w:szCs w:val="28"/>
        </w:rPr>
      </w:pPr>
      <w:r w:rsidRPr="00410149">
        <w:rPr>
          <w:sz w:val="28"/>
          <w:szCs w:val="28"/>
        </w:rPr>
        <w:t>3.4. Цена транспортного средства не включает расходы, связанные с оформлением Договора. Такие расходы Покупатель несет дополнительно.</w:t>
      </w:r>
    </w:p>
    <w:p w:rsidR="00410149" w:rsidRPr="00410149" w:rsidRDefault="00410149" w:rsidP="00410149">
      <w:pPr>
        <w:rPr>
          <w:sz w:val="28"/>
          <w:szCs w:val="28"/>
        </w:rPr>
      </w:pPr>
    </w:p>
    <w:p w:rsidR="00410149" w:rsidRPr="00410149" w:rsidRDefault="00410149" w:rsidP="00410149">
      <w:pPr>
        <w:rPr>
          <w:sz w:val="28"/>
          <w:szCs w:val="28"/>
        </w:rPr>
      </w:pPr>
      <w:r w:rsidRPr="00410149">
        <w:rPr>
          <w:sz w:val="28"/>
          <w:szCs w:val="28"/>
        </w:rPr>
        <w:t>Продавцу! Доход от продажи транспортного средства можно уменьшить на сумму фактически произведенных и документально подтвержденных расходов на его приобретение либо на сумму имущественного вычета, но не более чем на 250 000 руб. (</w:t>
      </w:r>
      <w:proofErr w:type="spellStart"/>
      <w:r w:rsidRPr="00410149">
        <w:rPr>
          <w:sz w:val="28"/>
          <w:szCs w:val="28"/>
        </w:rPr>
        <w:t>пп</w:t>
      </w:r>
      <w:proofErr w:type="spellEnd"/>
      <w:r w:rsidRPr="00410149">
        <w:rPr>
          <w:sz w:val="28"/>
          <w:szCs w:val="28"/>
        </w:rPr>
        <w:t>. 1 и 2 п. 2 ст. 220 НК РФ). Полученный доход от продажи облагается НДФЛ по ставке 13% (п. 3 ст. 210 НК РФ). См. Практическое пособие по НДФЛ.</w:t>
      </w:r>
    </w:p>
    <w:p w:rsidR="00410149" w:rsidRPr="00410149" w:rsidRDefault="00410149" w:rsidP="00410149">
      <w:pPr>
        <w:rPr>
          <w:sz w:val="28"/>
          <w:szCs w:val="28"/>
        </w:rPr>
      </w:pPr>
    </w:p>
    <w:p w:rsidR="00410149" w:rsidRPr="00410149" w:rsidRDefault="00410149" w:rsidP="00410149">
      <w:pPr>
        <w:rPr>
          <w:sz w:val="28"/>
          <w:szCs w:val="28"/>
        </w:rPr>
      </w:pPr>
      <w:r w:rsidRPr="00410149">
        <w:rPr>
          <w:sz w:val="28"/>
          <w:szCs w:val="28"/>
        </w:rPr>
        <w:t>3.5. Цена транспортного средства может быть уменьшена по требованию Покупателя в случае передачи некомплектного транспортного средства, о чем Стороны заключают дополнительное соглашение.</w:t>
      </w:r>
    </w:p>
    <w:p w:rsidR="00410149" w:rsidRPr="00410149" w:rsidRDefault="00410149" w:rsidP="00410149">
      <w:pPr>
        <w:rPr>
          <w:sz w:val="28"/>
          <w:szCs w:val="28"/>
        </w:rPr>
      </w:pPr>
      <w:r w:rsidRPr="00410149">
        <w:rPr>
          <w:sz w:val="28"/>
          <w:szCs w:val="28"/>
        </w:rPr>
        <w:t>3.6. Стороны согласовали форму акта приема-передачи транспортного средства (приложение N __ к Договору).</w:t>
      </w:r>
    </w:p>
    <w:p w:rsidR="00410149" w:rsidRPr="00410149" w:rsidRDefault="00410149" w:rsidP="00410149">
      <w:pPr>
        <w:rPr>
          <w:sz w:val="28"/>
          <w:szCs w:val="28"/>
        </w:rPr>
      </w:pPr>
      <w:r w:rsidRPr="00410149">
        <w:rPr>
          <w:sz w:val="28"/>
          <w:szCs w:val="28"/>
        </w:rPr>
        <w:t>3.7. Стороны согласовали форму расписки продавца (приложение N __ к Договору).</w:t>
      </w:r>
    </w:p>
    <w:p w:rsidR="00410149" w:rsidRPr="00410149" w:rsidRDefault="00410149" w:rsidP="00410149">
      <w:pPr>
        <w:rPr>
          <w:sz w:val="28"/>
          <w:szCs w:val="28"/>
        </w:rPr>
      </w:pPr>
      <w:r w:rsidRPr="00410149">
        <w:rPr>
          <w:sz w:val="28"/>
          <w:szCs w:val="28"/>
        </w:rPr>
        <w:t>3.8. Стороны согласовали форму дополнительного соглашения об уменьшении цены транспортного средства (приложение N __ к Договору).</w:t>
      </w:r>
    </w:p>
    <w:p w:rsidR="00410149" w:rsidRPr="00410149" w:rsidRDefault="00410149" w:rsidP="00410149">
      <w:pPr>
        <w:rPr>
          <w:sz w:val="28"/>
          <w:szCs w:val="28"/>
        </w:rPr>
      </w:pPr>
    </w:p>
    <w:p w:rsidR="00410149" w:rsidRPr="00410149" w:rsidRDefault="00410149" w:rsidP="00410149">
      <w:pPr>
        <w:rPr>
          <w:sz w:val="28"/>
          <w:szCs w:val="28"/>
        </w:rPr>
      </w:pPr>
      <w:r w:rsidRPr="00410149">
        <w:rPr>
          <w:sz w:val="28"/>
          <w:szCs w:val="28"/>
        </w:rPr>
        <w:t>4. Срок и условия передачи транспортного средства</w:t>
      </w:r>
    </w:p>
    <w:p w:rsidR="00410149" w:rsidRPr="00410149" w:rsidRDefault="00410149" w:rsidP="00410149">
      <w:pPr>
        <w:rPr>
          <w:sz w:val="28"/>
          <w:szCs w:val="28"/>
        </w:rPr>
      </w:pPr>
    </w:p>
    <w:p w:rsidR="00410149" w:rsidRPr="00410149" w:rsidRDefault="00410149" w:rsidP="00410149">
      <w:pPr>
        <w:rPr>
          <w:sz w:val="28"/>
          <w:szCs w:val="28"/>
        </w:rPr>
      </w:pPr>
      <w:r w:rsidRPr="00410149">
        <w:rPr>
          <w:sz w:val="28"/>
          <w:szCs w:val="28"/>
        </w:rPr>
        <w:t>4.1. Продавец передает Покупателю соответствующее условиям Договора транспортное средство со всеми принадлежностями в срок не позднее "__" ________ 20__ г. О готовности передать транспортное средство Продавец извещает Покупателя по телефону.</w:t>
      </w:r>
    </w:p>
    <w:p w:rsidR="00410149" w:rsidRPr="00410149" w:rsidRDefault="00410149" w:rsidP="00410149">
      <w:pPr>
        <w:rPr>
          <w:sz w:val="28"/>
          <w:szCs w:val="28"/>
        </w:rPr>
      </w:pPr>
      <w:r w:rsidRPr="00410149">
        <w:rPr>
          <w:sz w:val="28"/>
          <w:szCs w:val="28"/>
        </w:rPr>
        <w:t>4.2 Покупателю передается транспортное средство по адресу: ___________________________ после исполнения Покупателем обязанности по оплате.</w:t>
      </w:r>
    </w:p>
    <w:p w:rsidR="00410149" w:rsidRPr="00410149" w:rsidRDefault="00410149" w:rsidP="00410149">
      <w:pPr>
        <w:rPr>
          <w:sz w:val="28"/>
          <w:szCs w:val="28"/>
        </w:rPr>
      </w:pPr>
      <w:r w:rsidRPr="00410149">
        <w:rPr>
          <w:sz w:val="28"/>
          <w:szCs w:val="28"/>
        </w:rPr>
        <w:t>4.3. Одновременно с передачей транспортного средства Продавец передает Покупателю следующие документы на транспортное средство:</w:t>
      </w:r>
    </w:p>
    <w:p w:rsidR="00410149" w:rsidRPr="00410149" w:rsidRDefault="00410149" w:rsidP="00410149">
      <w:pPr>
        <w:rPr>
          <w:sz w:val="28"/>
          <w:szCs w:val="28"/>
        </w:rPr>
      </w:pPr>
      <w:r w:rsidRPr="00410149">
        <w:rPr>
          <w:sz w:val="28"/>
          <w:szCs w:val="28"/>
        </w:rPr>
        <w:t>- паспорт транспортного средства серия ______ N ______________, выдан __________________________, дата выдачи "__" ________ ____ г. с подписью Продавца в графе "Подпись прежнего собственника";</w:t>
      </w:r>
    </w:p>
    <w:p w:rsidR="00410149" w:rsidRPr="00410149" w:rsidRDefault="00410149" w:rsidP="00410149">
      <w:pPr>
        <w:rPr>
          <w:sz w:val="28"/>
          <w:szCs w:val="28"/>
        </w:rPr>
      </w:pPr>
    </w:p>
    <w:p w:rsidR="00410149" w:rsidRPr="00410149" w:rsidRDefault="00410149" w:rsidP="00410149">
      <w:pPr>
        <w:rPr>
          <w:sz w:val="28"/>
          <w:szCs w:val="28"/>
        </w:rPr>
      </w:pPr>
      <w:r w:rsidRPr="00410149">
        <w:rPr>
          <w:sz w:val="28"/>
          <w:szCs w:val="28"/>
        </w:rPr>
        <w:t xml:space="preserve">Покупателю! Паспорт должен содержать отметку об уплате утилизационного сбора, основании его неуплаты либо обязательстве изготовителя обеспечить безопасное обращение с отходами, образовавшимися в результате утраты транспортным средством потребительских свойств. При отсутствии отметки в регистрации транспортного средства будет отказано (п. 3 Правил регистрации автомототранспортных средств и прицепов к ним, </w:t>
      </w:r>
      <w:proofErr w:type="spellStart"/>
      <w:r w:rsidRPr="00410149">
        <w:rPr>
          <w:sz w:val="28"/>
          <w:szCs w:val="28"/>
        </w:rPr>
        <w:t>абз</w:t>
      </w:r>
      <w:proofErr w:type="spellEnd"/>
      <w:r w:rsidRPr="00410149">
        <w:rPr>
          <w:sz w:val="28"/>
          <w:szCs w:val="28"/>
        </w:rPr>
        <w:t>. 4 - 6 п. 4 Постановления Правительства РФ от 12.08.1994 N 938).</w:t>
      </w:r>
    </w:p>
    <w:p w:rsidR="00410149" w:rsidRPr="00410149" w:rsidRDefault="00410149" w:rsidP="00410149">
      <w:pPr>
        <w:rPr>
          <w:sz w:val="28"/>
          <w:szCs w:val="28"/>
        </w:rPr>
      </w:pPr>
    </w:p>
    <w:p w:rsidR="00410149" w:rsidRPr="00410149" w:rsidRDefault="00410149" w:rsidP="00410149">
      <w:pPr>
        <w:rPr>
          <w:sz w:val="28"/>
          <w:szCs w:val="28"/>
        </w:rPr>
      </w:pPr>
      <w:r w:rsidRPr="00410149">
        <w:rPr>
          <w:sz w:val="28"/>
          <w:szCs w:val="28"/>
        </w:rPr>
        <w:t>Продавцу! После внесения в ПТС записи о продаже транспортного средства целесообразно сделать копию ПТС и вместе с копией договора и заявлением о том, что транспортное средство уже не принадлежит продавцу, направить ее в подразделение ГИБДД. Это позволит избежать получения квитанций об уплате штрафов за нарушение ПДД, если покупатель вовремя не перерегистрирует транспортное средство на свое имя (Разъяснение МВД России от 17.10.2013).</w:t>
      </w:r>
    </w:p>
    <w:p w:rsidR="00410149" w:rsidRPr="00410149" w:rsidRDefault="00410149" w:rsidP="00410149">
      <w:pPr>
        <w:rPr>
          <w:sz w:val="28"/>
          <w:szCs w:val="28"/>
        </w:rPr>
      </w:pPr>
    </w:p>
    <w:p w:rsidR="00410149" w:rsidRPr="00410149" w:rsidRDefault="00410149" w:rsidP="00410149">
      <w:pPr>
        <w:rPr>
          <w:sz w:val="28"/>
          <w:szCs w:val="28"/>
        </w:rPr>
      </w:pPr>
      <w:r w:rsidRPr="00410149">
        <w:rPr>
          <w:sz w:val="28"/>
          <w:szCs w:val="28"/>
        </w:rPr>
        <w:t xml:space="preserve">- свидетельство о регистрации транспортного средства серия _________ N ______________, выдано ________________________________, дата выдачи "__" ________ ____ </w:t>
      </w:r>
      <w:proofErr w:type="gramStart"/>
      <w:r w:rsidRPr="00410149">
        <w:rPr>
          <w:sz w:val="28"/>
          <w:szCs w:val="28"/>
        </w:rPr>
        <w:t>г</w:t>
      </w:r>
      <w:proofErr w:type="gramEnd"/>
      <w:r w:rsidRPr="00410149">
        <w:rPr>
          <w:sz w:val="28"/>
          <w:szCs w:val="28"/>
        </w:rPr>
        <w:t>.</w:t>
      </w:r>
    </w:p>
    <w:p w:rsidR="00410149" w:rsidRPr="00410149" w:rsidRDefault="00410149" w:rsidP="00410149">
      <w:pPr>
        <w:rPr>
          <w:sz w:val="28"/>
          <w:szCs w:val="28"/>
        </w:rPr>
      </w:pPr>
      <w:r w:rsidRPr="00410149">
        <w:rPr>
          <w:sz w:val="28"/>
          <w:szCs w:val="28"/>
        </w:rPr>
        <w:t>- диагностическую карту (талон технического осмотра);</w:t>
      </w:r>
    </w:p>
    <w:p w:rsidR="00410149" w:rsidRPr="00410149" w:rsidRDefault="00410149" w:rsidP="00410149">
      <w:pPr>
        <w:rPr>
          <w:sz w:val="28"/>
          <w:szCs w:val="28"/>
        </w:rPr>
      </w:pPr>
    </w:p>
    <w:p w:rsidR="00410149" w:rsidRPr="00410149" w:rsidRDefault="00410149" w:rsidP="00410149">
      <w:pPr>
        <w:rPr>
          <w:sz w:val="28"/>
          <w:szCs w:val="28"/>
        </w:rPr>
      </w:pPr>
      <w:r w:rsidRPr="00410149">
        <w:rPr>
          <w:sz w:val="28"/>
          <w:szCs w:val="28"/>
        </w:rPr>
        <w:t>При смене собственника диагностическая карта (талон техосмотра) сохраняет свое действие (п. 5 ст. 19, п. 2 ст. 32 Федерального закона от 01.07.2011 N 170-ФЗ).</w:t>
      </w:r>
    </w:p>
    <w:p w:rsidR="00410149" w:rsidRPr="00410149" w:rsidRDefault="00410149" w:rsidP="00410149">
      <w:pPr>
        <w:rPr>
          <w:sz w:val="28"/>
          <w:szCs w:val="28"/>
        </w:rPr>
      </w:pPr>
    </w:p>
    <w:p w:rsidR="00410149" w:rsidRPr="00410149" w:rsidRDefault="00410149" w:rsidP="00410149">
      <w:pPr>
        <w:rPr>
          <w:sz w:val="28"/>
          <w:szCs w:val="28"/>
        </w:rPr>
      </w:pPr>
      <w:r w:rsidRPr="00410149">
        <w:rPr>
          <w:sz w:val="28"/>
          <w:szCs w:val="28"/>
        </w:rPr>
        <w:t>- гарантийную (сервисную) книжку;</w:t>
      </w:r>
    </w:p>
    <w:p w:rsidR="00410149" w:rsidRPr="00410149" w:rsidRDefault="00410149" w:rsidP="00410149">
      <w:pPr>
        <w:rPr>
          <w:sz w:val="28"/>
          <w:szCs w:val="28"/>
        </w:rPr>
      </w:pPr>
    </w:p>
    <w:p w:rsidR="00410149" w:rsidRPr="00410149" w:rsidRDefault="00410149" w:rsidP="00410149">
      <w:pPr>
        <w:rPr>
          <w:sz w:val="28"/>
          <w:szCs w:val="28"/>
        </w:rPr>
      </w:pPr>
      <w:r w:rsidRPr="00410149">
        <w:rPr>
          <w:sz w:val="28"/>
          <w:szCs w:val="28"/>
        </w:rPr>
        <w:t>Покупателю! Если по истечении гарантийного срока, но в пределах срока службы транспортного средства (или 10 лет - если срок службы не установлен) выявится существенный недостаток, можно потребовать от завода-изготовителя устранить его безвозмездно. Для этого необходимо доказать, что недостаток возник до передачи товара продавцу (п. 6 ст. 19 Закона РФ от 07.02.1992 N 2300-1 "О защите прав потребителей"). О существенном недостатке см. преамбулу Закона РФ от 07.02.1992 N 2300-1 "О защите прав потребителей".</w:t>
      </w:r>
    </w:p>
    <w:p w:rsidR="00410149" w:rsidRPr="00410149" w:rsidRDefault="00410149" w:rsidP="00410149">
      <w:pPr>
        <w:rPr>
          <w:sz w:val="28"/>
          <w:szCs w:val="28"/>
        </w:rPr>
      </w:pPr>
    </w:p>
    <w:p w:rsidR="00410149" w:rsidRPr="00410149" w:rsidRDefault="00410149" w:rsidP="00410149">
      <w:pPr>
        <w:rPr>
          <w:sz w:val="28"/>
          <w:szCs w:val="28"/>
        </w:rPr>
      </w:pPr>
      <w:r w:rsidRPr="00410149">
        <w:rPr>
          <w:sz w:val="28"/>
          <w:szCs w:val="28"/>
        </w:rPr>
        <w:t xml:space="preserve">- </w:t>
      </w:r>
      <w:proofErr w:type="gramStart"/>
      <w:r w:rsidRPr="00410149">
        <w:rPr>
          <w:sz w:val="28"/>
          <w:szCs w:val="28"/>
        </w:rPr>
        <w:t>и</w:t>
      </w:r>
      <w:proofErr w:type="gramEnd"/>
      <w:r w:rsidRPr="00410149">
        <w:rPr>
          <w:sz w:val="28"/>
          <w:szCs w:val="28"/>
        </w:rPr>
        <w:t>нструкцию (руководство) по эксплуатации транспортного средства;</w:t>
      </w:r>
    </w:p>
    <w:p w:rsidR="00410149" w:rsidRPr="00410149" w:rsidRDefault="00410149" w:rsidP="00410149">
      <w:pPr>
        <w:rPr>
          <w:sz w:val="28"/>
          <w:szCs w:val="28"/>
        </w:rPr>
      </w:pPr>
      <w:r w:rsidRPr="00410149">
        <w:rPr>
          <w:sz w:val="28"/>
          <w:szCs w:val="28"/>
        </w:rPr>
        <w:t>- гарантийные талоны и инструкции по эксплуатации на дополнительно установленное оборудование.</w:t>
      </w:r>
    </w:p>
    <w:p w:rsidR="00410149" w:rsidRPr="00410149" w:rsidRDefault="00410149" w:rsidP="00410149">
      <w:pPr>
        <w:rPr>
          <w:sz w:val="28"/>
          <w:szCs w:val="28"/>
        </w:rPr>
      </w:pPr>
      <w:r w:rsidRPr="00410149">
        <w:rPr>
          <w:sz w:val="28"/>
          <w:szCs w:val="28"/>
        </w:rPr>
        <w:t>4.4. Одновременно с передачей транспортного средства Продавец передает Покупателю следующие инструменты и принадлежности:</w:t>
      </w:r>
    </w:p>
    <w:p w:rsidR="00410149" w:rsidRPr="00410149" w:rsidRDefault="00410149" w:rsidP="00410149">
      <w:pPr>
        <w:rPr>
          <w:sz w:val="28"/>
          <w:szCs w:val="28"/>
        </w:rPr>
      </w:pPr>
      <w:r w:rsidRPr="00410149">
        <w:rPr>
          <w:sz w:val="28"/>
          <w:szCs w:val="28"/>
        </w:rPr>
        <w:t>- оригинальные ключи в количестве</w:t>
      </w:r>
      <w:proofErr w:type="gramStart"/>
      <w:r w:rsidRPr="00410149">
        <w:rPr>
          <w:sz w:val="28"/>
          <w:szCs w:val="28"/>
        </w:rPr>
        <w:t xml:space="preserve"> ___ (_________) </w:t>
      </w:r>
      <w:proofErr w:type="gramEnd"/>
      <w:r w:rsidRPr="00410149">
        <w:rPr>
          <w:sz w:val="28"/>
          <w:szCs w:val="28"/>
        </w:rPr>
        <w:t>шт.;</w:t>
      </w:r>
    </w:p>
    <w:p w:rsidR="00410149" w:rsidRPr="00410149" w:rsidRDefault="00410149" w:rsidP="00410149">
      <w:pPr>
        <w:rPr>
          <w:sz w:val="28"/>
          <w:szCs w:val="28"/>
        </w:rPr>
      </w:pPr>
      <w:r w:rsidRPr="00410149">
        <w:rPr>
          <w:sz w:val="28"/>
          <w:szCs w:val="28"/>
        </w:rPr>
        <w:lastRenderedPageBreak/>
        <w:t xml:space="preserve">- ключи от </w:t>
      </w:r>
      <w:proofErr w:type="spellStart"/>
      <w:r w:rsidRPr="00410149">
        <w:rPr>
          <w:sz w:val="28"/>
          <w:szCs w:val="28"/>
        </w:rPr>
        <w:t>иммобилайзера</w:t>
      </w:r>
      <w:proofErr w:type="spellEnd"/>
      <w:r w:rsidRPr="00410149">
        <w:rPr>
          <w:sz w:val="28"/>
          <w:szCs w:val="28"/>
        </w:rPr>
        <w:t xml:space="preserve"> в количестве</w:t>
      </w:r>
      <w:proofErr w:type="gramStart"/>
      <w:r w:rsidRPr="00410149">
        <w:rPr>
          <w:sz w:val="28"/>
          <w:szCs w:val="28"/>
        </w:rPr>
        <w:t xml:space="preserve"> ____ (_______) </w:t>
      </w:r>
      <w:proofErr w:type="gramEnd"/>
      <w:r w:rsidRPr="00410149">
        <w:rPr>
          <w:sz w:val="28"/>
          <w:szCs w:val="28"/>
        </w:rPr>
        <w:t>шт.;</w:t>
      </w:r>
    </w:p>
    <w:p w:rsidR="00410149" w:rsidRPr="00410149" w:rsidRDefault="00410149" w:rsidP="00410149">
      <w:pPr>
        <w:rPr>
          <w:sz w:val="28"/>
          <w:szCs w:val="28"/>
        </w:rPr>
      </w:pPr>
      <w:r w:rsidRPr="00410149">
        <w:rPr>
          <w:sz w:val="28"/>
          <w:szCs w:val="28"/>
        </w:rPr>
        <w:t>- запасное колесо;</w:t>
      </w:r>
    </w:p>
    <w:p w:rsidR="00410149" w:rsidRPr="00410149" w:rsidRDefault="00410149" w:rsidP="00410149">
      <w:pPr>
        <w:rPr>
          <w:sz w:val="28"/>
          <w:szCs w:val="28"/>
        </w:rPr>
      </w:pPr>
      <w:r w:rsidRPr="00410149">
        <w:rPr>
          <w:sz w:val="28"/>
          <w:szCs w:val="28"/>
        </w:rPr>
        <w:t>- домкрат;</w:t>
      </w:r>
    </w:p>
    <w:p w:rsidR="00410149" w:rsidRPr="00410149" w:rsidRDefault="00410149" w:rsidP="00410149">
      <w:pPr>
        <w:rPr>
          <w:sz w:val="28"/>
          <w:szCs w:val="28"/>
        </w:rPr>
      </w:pPr>
      <w:r w:rsidRPr="00410149">
        <w:rPr>
          <w:sz w:val="28"/>
          <w:szCs w:val="28"/>
        </w:rPr>
        <w:t>- баллонный (колесный) ключ;</w:t>
      </w:r>
    </w:p>
    <w:p w:rsidR="00410149" w:rsidRPr="00410149" w:rsidRDefault="00410149" w:rsidP="00410149">
      <w:pPr>
        <w:rPr>
          <w:sz w:val="28"/>
          <w:szCs w:val="28"/>
        </w:rPr>
      </w:pPr>
      <w:r w:rsidRPr="00410149">
        <w:rPr>
          <w:sz w:val="28"/>
          <w:szCs w:val="28"/>
        </w:rPr>
        <w:t>- буксирную (крепежную) проушину;</w:t>
      </w:r>
    </w:p>
    <w:p w:rsidR="00410149" w:rsidRPr="00410149" w:rsidRDefault="00410149" w:rsidP="00410149">
      <w:pPr>
        <w:rPr>
          <w:sz w:val="28"/>
          <w:szCs w:val="28"/>
        </w:rPr>
      </w:pPr>
      <w:r w:rsidRPr="00410149">
        <w:rPr>
          <w:sz w:val="28"/>
          <w:szCs w:val="28"/>
        </w:rPr>
        <w:t>- иное: ________________________________________________________________.</w:t>
      </w:r>
    </w:p>
    <w:p w:rsidR="00410149" w:rsidRPr="00410149" w:rsidRDefault="00410149" w:rsidP="00410149">
      <w:pPr>
        <w:rPr>
          <w:sz w:val="28"/>
          <w:szCs w:val="28"/>
        </w:rPr>
      </w:pPr>
      <w:r w:rsidRPr="00410149">
        <w:rPr>
          <w:sz w:val="28"/>
          <w:szCs w:val="28"/>
        </w:rPr>
        <w:t>4.5. Продавец гарантирует, что его супру</w:t>
      </w:r>
      <w:proofErr w:type="gramStart"/>
      <w:r w:rsidRPr="00410149">
        <w:rPr>
          <w:sz w:val="28"/>
          <w:szCs w:val="28"/>
        </w:rPr>
        <w:t>г(</w:t>
      </w:r>
      <w:proofErr w:type="gramEnd"/>
      <w:r w:rsidRPr="00410149">
        <w:rPr>
          <w:sz w:val="28"/>
          <w:szCs w:val="28"/>
        </w:rPr>
        <w:t>а) не возражает против отчуждения транспортного средства на условиях, предусмотренных Договором. Продавец передает Покупателю согласие супруга на отчуждение транспортного средства в письменной форме.</w:t>
      </w:r>
    </w:p>
    <w:p w:rsidR="00410149" w:rsidRPr="00410149" w:rsidRDefault="00410149" w:rsidP="00410149">
      <w:pPr>
        <w:rPr>
          <w:sz w:val="28"/>
          <w:szCs w:val="28"/>
        </w:rPr>
      </w:pPr>
    </w:p>
    <w:p w:rsidR="00410149" w:rsidRPr="00410149" w:rsidRDefault="00410149" w:rsidP="00410149">
      <w:pPr>
        <w:rPr>
          <w:sz w:val="28"/>
          <w:szCs w:val="28"/>
        </w:rPr>
      </w:pPr>
      <w:r w:rsidRPr="00410149">
        <w:rPr>
          <w:sz w:val="28"/>
          <w:szCs w:val="28"/>
        </w:rPr>
        <w:t>Получение от продавца согласия другого супруга на продажу транспортного средства в случае изменения цены договора позволит избежать оспаривания договора и признания его недействительным, поскольку предполагается, что сделка по распоряжению общим имуществом супругов должна совершаться с согласия другого супруга (п. 2 ст. 35 СК РФ).</w:t>
      </w:r>
    </w:p>
    <w:p w:rsidR="00410149" w:rsidRPr="00410149" w:rsidRDefault="00410149" w:rsidP="00410149">
      <w:pPr>
        <w:rPr>
          <w:sz w:val="28"/>
          <w:szCs w:val="28"/>
        </w:rPr>
      </w:pPr>
      <w:r w:rsidRPr="00410149">
        <w:rPr>
          <w:sz w:val="28"/>
          <w:szCs w:val="28"/>
        </w:rPr>
        <w:t>Наличие такого согласия рекомендуется подтвердить документально, нотариального удостоверения не требуется (п. 3 ст. 35 СК РФ).</w:t>
      </w:r>
    </w:p>
    <w:p w:rsidR="00410149" w:rsidRPr="00410149" w:rsidRDefault="00410149" w:rsidP="00410149">
      <w:pPr>
        <w:rPr>
          <w:sz w:val="28"/>
          <w:szCs w:val="28"/>
        </w:rPr>
      </w:pPr>
      <w:r w:rsidRPr="00410149">
        <w:rPr>
          <w:sz w:val="28"/>
          <w:szCs w:val="28"/>
        </w:rPr>
        <w:t>Согласие может быть отозвано при условии, что стороны договора письменно уведомлены об этом до момента совершения сделки. В данном случае они вправе требовать возместить убытки, причиненные таким отзывом. См. п. 57 Постановления Пленума Верховного Суда РФ от 23.06.2015 N 25.</w:t>
      </w:r>
    </w:p>
    <w:p w:rsidR="00410149" w:rsidRPr="00410149" w:rsidRDefault="00410149" w:rsidP="00410149">
      <w:pPr>
        <w:rPr>
          <w:sz w:val="28"/>
          <w:szCs w:val="28"/>
        </w:rPr>
      </w:pPr>
    </w:p>
    <w:p w:rsidR="00410149" w:rsidRPr="00410149" w:rsidRDefault="00410149" w:rsidP="00410149">
      <w:pPr>
        <w:rPr>
          <w:sz w:val="28"/>
          <w:szCs w:val="28"/>
        </w:rPr>
      </w:pPr>
      <w:r w:rsidRPr="00410149">
        <w:rPr>
          <w:sz w:val="28"/>
          <w:szCs w:val="28"/>
        </w:rPr>
        <w:t>4.6. Продавец считается выполнившим свои обязательства по Договору в полном объеме в следующих случаях:</w:t>
      </w:r>
    </w:p>
    <w:p w:rsidR="00410149" w:rsidRPr="00410149" w:rsidRDefault="00410149" w:rsidP="00410149">
      <w:pPr>
        <w:rPr>
          <w:sz w:val="28"/>
          <w:szCs w:val="28"/>
        </w:rPr>
      </w:pPr>
      <w:r w:rsidRPr="00410149">
        <w:rPr>
          <w:sz w:val="28"/>
          <w:szCs w:val="28"/>
        </w:rPr>
        <w:t>- транспортное средство передано в установленный срок по акту приема-передачи транспортного средства с полным комплектом соответствующих принадлежностей и документов;</w:t>
      </w:r>
    </w:p>
    <w:p w:rsidR="00410149" w:rsidRPr="00410149" w:rsidRDefault="00410149" w:rsidP="00410149">
      <w:pPr>
        <w:rPr>
          <w:sz w:val="28"/>
          <w:szCs w:val="28"/>
        </w:rPr>
      </w:pPr>
      <w:r w:rsidRPr="00410149">
        <w:rPr>
          <w:sz w:val="28"/>
          <w:szCs w:val="28"/>
        </w:rPr>
        <w:t>- согласие супруга на отчуждение транспортного средства в письменной форме передано Покупателю.</w:t>
      </w:r>
    </w:p>
    <w:p w:rsidR="00410149" w:rsidRPr="00410149" w:rsidRDefault="00410149" w:rsidP="00410149">
      <w:pPr>
        <w:rPr>
          <w:sz w:val="28"/>
          <w:szCs w:val="28"/>
        </w:rPr>
      </w:pPr>
      <w:r w:rsidRPr="00410149">
        <w:rPr>
          <w:sz w:val="28"/>
          <w:szCs w:val="28"/>
        </w:rPr>
        <w:t>4.7. Право собственности на транспортное средство, а также риск его случайной гибели и случайного повреждения переходит к Покупателю в момент передачи транспортного средства.</w:t>
      </w:r>
    </w:p>
    <w:p w:rsidR="00410149" w:rsidRPr="00410149" w:rsidRDefault="00410149" w:rsidP="00410149">
      <w:pPr>
        <w:rPr>
          <w:sz w:val="28"/>
          <w:szCs w:val="28"/>
        </w:rPr>
      </w:pPr>
    </w:p>
    <w:p w:rsidR="00410149" w:rsidRPr="00410149" w:rsidRDefault="00410149" w:rsidP="00410149">
      <w:pPr>
        <w:rPr>
          <w:sz w:val="28"/>
          <w:szCs w:val="28"/>
        </w:rPr>
      </w:pPr>
      <w:r w:rsidRPr="00410149">
        <w:rPr>
          <w:sz w:val="28"/>
          <w:szCs w:val="28"/>
        </w:rPr>
        <w:t>Продавцу! Целесообразно перерегистрировать транспортное средство непосредственно в момент продажи, поскольку обязанность по уплате транспортного налога прекращается с месяца, следующего за месяцем изменения регистрационных данных о собственнике. См. Письма Минфина России от 17.12.2013 N 03-05-05-04/55575, от 13.12.2013 N 03-05-05-04/54789 и п. 6 Правил регистрации автомототранспортных средств.</w:t>
      </w:r>
    </w:p>
    <w:p w:rsidR="00410149" w:rsidRPr="00410149" w:rsidRDefault="00410149" w:rsidP="00410149">
      <w:pPr>
        <w:rPr>
          <w:sz w:val="28"/>
          <w:szCs w:val="28"/>
        </w:rPr>
      </w:pPr>
    </w:p>
    <w:p w:rsidR="00410149" w:rsidRPr="00410149" w:rsidRDefault="00410149" w:rsidP="00410149">
      <w:pPr>
        <w:rPr>
          <w:sz w:val="28"/>
          <w:szCs w:val="28"/>
        </w:rPr>
      </w:pPr>
      <w:r w:rsidRPr="00410149">
        <w:rPr>
          <w:sz w:val="28"/>
          <w:szCs w:val="28"/>
        </w:rPr>
        <w:t>4.8. Стороны согласовали форму согласия супруг</w:t>
      </w:r>
      <w:proofErr w:type="gramStart"/>
      <w:r w:rsidRPr="00410149">
        <w:rPr>
          <w:sz w:val="28"/>
          <w:szCs w:val="28"/>
        </w:rPr>
        <w:t>и(</w:t>
      </w:r>
      <w:proofErr w:type="gramEnd"/>
      <w:r w:rsidRPr="00410149">
        <w:rPr>
          <w:sz w:val="28"/>
          <w:szCs w:val="28"/>
        </w:rPr>
        <w:t>а) Продавца на отчуждение транспортного средства (приложение N __ к Договору).</w:t>
      </w:r>
    </w:p>
    <w:p w:rsidR="00410149" w:rsidRPr="00410149" w:rsidRDefault="00410149" w:rsidP="00410149">
      <w:pPr>
        <w:rPr>
          <w:sz w:val="28"/>
          <w:szCs w:val="28"/>
        </w:rPr>
      </w:pPr>
    </w:p>
    <w:p w:rsidR="00410149" w:rsidRPr="00410149" w:rsidRDefault="00410149" w:rsidP="00410149">
      <w:pPr>
        <w:rPr>
          <w:sz w:val="28"/>
          <w:szCs w:val="28"/>
        </w:rPr>
      </w:pPr>
      <w:r w:rsidRPr="00410149">
        <w:rPr>
          <w:sz w:val="28"/>
          <w:szCs w:val="28"/>
        </w:rPr>
        <w:t>5. Приемка транспортного средства</w:t>
      </w:r>
    </w:p>
    <w:p w:rsidR="00410149" w:rsidRPr="00410149" w:rsidRDefault="00410149" w:rsidP="00410149">
      <w:pPr>
        <w:rPr>
          <w:sz w:val="28"/>
          <w:szCs w:val="28"/>
        </w:rPr>
      </w:pPr>
    </w:p>
    <w:p w:rsidR="00410149" w:rsidRPr="00410149" w:rsidRDefault="00410149" w:rsidP="00410149">
      <w:pPr>
        <w:rPr>
          <w:sz w:val="28"/>
          <w:szCs w:val="28"/>
        </w:rPr>
      </w:pPr>
      <w:r w:rsidRPr="00410149">
        <w:rPr>
          <w:sz w:val="28"/>
          <w:szCs w:val="28"/>
        </w:rPr>
        <w:t>5.1. Приемка транспортного средства осуществляется в месте его передачи Покупателю. Во время приемки производятся идентификация, осмотр и проверка транспортного средства по качеству и комплектности.</w:t>
      </w:r>
    </w:p>
    <w:p w:rsidR="00410149" w:rsidRPr="00410149" w:rsidRDefault="00410149" w:rsidP="00410149">
      <w:pPr>
        <w:rPr>
          <w:sz w:val="28"/>
          <w:szCs w:val="28"/>
        </w:rPr>
      </w:pPr>
      <w:r w:rsidRPr="00410149">
        <w:rPr>
          <w:sz w:val="28"/>
          <w:szCs w:val="28"/>
        </w:rPr>
        <w:t>5.2. Покупатель проверяет наличие документов на транспортное средство.</w:t>
      </w:r>
    </w:p>
    <w:p w:rsidR="00410149" w:rsidRPr="00410149" w:rsidRDefault="00410149" w:rsidP="00410149">
      <w:pPr>
        <w:rPr>
          <w:sz w:val="28"/>
          <w:szCs w:val="28"/>
        </w:rPr>
      </w:pPr>
      <w:r w:rsidRPr="00410149">
        <w:rPr>
          <w:sz w:val="28"/>
          <w:szCs w:val="28"/>
        </w:rPr>
        <w:t>5.3. Идентификация транспортного средства заключается в проверке соответствия фактических данных сведениям, содержащимся в ПТС. Идентификации подлежат:</w:t>
      </w:r>
    </w:p>
    <w:p w:rsidR="00410149" w:rsidRPr="00410149" w:rsidRDefault="00410149" w:rsidP="00410149">
      <w:pPr>
        <w:rPr>
          <w:sz w:val="28"/>
          <w:szCs w:val="28"/>
        </w:rPr>
      </w:pPr>
      <w:r w:rsidRPr="00410149">
        <w:rPr>
          <w:sz w:val="28"/>
          <w:szCs w:val="28"/>
        </w:rPr>
        <w:t>- марка и модель (модификация),</w:t>
      </w:r>
    </w:p>
    <w:p w:rsidR="00410149" w:rsidRPr="00410149" w:rsidRDefault="00410149" w:rsidP="00410149">
      <w:pPr>
        <w:rPr>
          <w:sz w:val="28"/>
          <w:szCs w:val="28"/>
        </w:rPr>
      </w:pPr>
      <w:r w:rsidRPr="00410149">
        <w:rPr>
          <w:sz w:val="28"/>
          <w:szCs w:val="28"/>
        </w:rPr>
        <w:t>- государственный регистрационный знак,</w:t>
      </w:r>
    </w:p>
    <w:p w:rsidR="00410149" w:rsidRPr="00410149" w:rsidRDefault="00410149" w:rsidP="00410149">
      <w:pPr>
        <w:rPr>
          <w:sz w:val="28"/>
          <w:szCs w:val="28"/>
        </w:rPr>
      </w:pPr>
      <w:r w:rsidRPr="00410149">
        <w:rPr>
          <w:sz w:val="28"/>
          <w:szCs w:val="28"/>
        </w:rPr>
        <w:t>- идентификационный номер (VIN),</w:t>
      </w:r>
    </w:p>
    <w:p w:rsidR="00410149" w:rsidRPr="00410149" w:rsidRDefault="00410149" w:rsidP="00410149">
      <w:pPr>
        <w:rPr>
          <w:sz w:val="28"/>
          <w:szCs w:val="28"/>
        </w:rPr>
      </w:pPr>
      <w:r w:rsidRPr="00410149">
        <w:rPr>
          <w:sz w:val="28"/>
          <w:szCs w:val="28"/>
        </w:rPr>
        <w:t>- цвет кузова (кабины, прицепа).</w:t>
      </w:r>
    </w:p>
    <w:p w:rsidR="00410149" w:rsidRPr="00410149" w:rsidRDefault="00410149" w:rsidP="00410149">
      <w:pPr>
        <w:rPr>
          <w:sz w:val="28"/>
          <w:szCs w:val="28"/>
        </w:rPr>
      </w:pPr>
      <w:r w:rsidRPr="00410149">
        <w:rPr>
          <w:sz w:val="28"/>
          <w:szCs w:val="28"/>
        </w:rPr>
        <w:t>5.4. Осмотр транспортного средства должен проводиться в светлое время суток либо при искусственном освещении, позволяющем провести такой осмотр.</w:t>
      </w:r>
    </w:p>
    <w:p w:rsidR="00410149" w:rsidRPr="00410149" w:rsidRDefault="00410149" w:rsidP="00410149">
      <w:pPr>
        <w:rPr>
          <w:sz w:val="28"/>
          <w:szCs w:val="28"/>
        </w:rPr>
      </w:pPr>
      <w:r w:rsidRPr="00410149">
        <w:rPr>
          <w:sz w:val="28"/>
          <w:szCs w:val="28"/>
        </w:rPr>
        <w:t>5.5. Во время визуального осмотра Стороны:</w:t>
      </w:r>
    </w:p>
    <w:p w:rsidR="00410149" w:rsidRPr="00410149" w:rsidRDefault="00410149" w:rsidP="00410149">
      <w:pPr>
        <w:rPr>
          <w:sz w:val="28"/>
          <w:szCs w:val="28"/>
        </w:rPr>
      </w:pPr>
      <w:r w:rsidRPr="00410149">
        <w:rPr>
          <w:sz w:val="28"/>
          <w:szCs w:val="28"/>
        </w:rPr>
        <w:t>- проверяют оснащенность транспортного средства серийным и дополнительным оборудованием, комплектующими изделиями, инструментами и принадлежностями, указанными в Договоре;</w:t>
      </w:r>
    </w:p>
    <w:p w:rsidR="00410149" w:rsidRPr="00410149" w:rsidRDefault="00410149" w:rsidP="00410149">
      <w:pPr>
        <w:rPr>
          <w:sz w:val="28"/>
          <w:szCs w:val="28"/>
        </w:rPr>
      </w:pPr>
      <w:r w:rsidRPr="00410149">
        <w:rPr>
          <w:sz w:val="28"/>
          <w:szCs w:val="28"/>
        </w:rPr>
        <w:t xml:space="preserve">- сверяют видимые эксплуатационные дефекты, а также повреждения кузова и салона </w:t>
      </w:r>
      <w:proofErr w:type="gramStart"/>
      <w:r w:rsidRPr="00410149">
        <w:rPr>
          <w:sz w:val="28"/>
          <w:szCs w:val="28"/>
        </w:rPr>
        <w:t>с</w:t>
      </w:r>
      <w:proofErr w:type="gramEnd"/>
      <w:r w:rsidRPr="00410149">
        <w:rPr>
          <w:sz w:val="28"/>
          <w:szCs w:val="28"/>
        </w:rPr>
        <w:t xml:space="preserve"> указанными в Договоре.</w:t>
      </w:r>
    </w:p>
    <w:p w:rsidR="00410149" w:rsidRPr="00410149" w:rsidRDefault="00410149" w:rsidP="00410149">
      <w:pPr>
        <w:rPr>
          <w:sz w:val="28"/>
          <w:szCs w:val="28"/>
        </w:rPr>
      </w:pPr>
      <w:r w:rsidRPr="00410149">
        <w:rPr>
          <w:sz w:val="28"/>
          <w:szCs w:val="28"/>
        </w:rPr>
        <w:t>5.6. Проверка работоспособности двигателя, а также других узлов, систем и контрольных приборов осуществляется при запущенном двигателе транспортного средства.</w:t>
      </w:r>
    </w:p>
    <w:p w:rsidR="00410149" w:rsidRPr="00410149" w:rsidRDefault="00410149" w:rsidP="00410149">
      <w:pPr>
        <w:rPr>
          <w:sz w:val="28"/>
          <w:szCs w:val="28"/>
        </w:rPr>
      </w:pPr>
      <w:r w:rsidRPr="00410149">
        <w:rPr>
          <w:sz w:val="28"/>
          <w:szCs w:val="28"/>
        </w:rPr>
        <w:t>5.7. Все обнаруженные при приемке недостатки, в том числе по комплектности, заносятся в акт приема-передачи транспортного средства, на основании которого Продавец обязан в течение</w:t>
      </w:r>
      <w:proofErr w:type="gramStart"/>
      <w:r w:rsidRPr="00410149">
        <w:rPr>
          <w:sz w:val="28"/>
          <w:szCs w:val="28"/>
        </w:rPr>
        <w:t xml:space="preserve"> ____ (_______) </w:t>
      </w:r>
      <w:proofErr w:type="gramEnd"/>
      <w:r w:rsidRPr="00410149">
        <w:rPr>
          <w:sz w:val="28"/>
          <w:szCs w:val="28"/>
        </w:rPr>
        <w:t>рабочих дней с момента его подписания устранить выявленные недостатки.</w:t>
      </w:r>
    </w:p>
    <w:p w:rsidR="00410149" w:rsidRPr="00410149" w:rsidRDefault="00410149" w:rsidP="00410149">
      <w:pPr>
        <w:rPr>
          <w:sz w:val="28"/>
          <w:szCs w:val="28"/>
        </w:rPr>
      </w:pPr>
      <w:r w:rsidRPr="00410149">
        <w:rPr>
          <w:sz w:val="28"/>
          <w:szCs w:val="28"/>
        </w:rPr>
        <w:t>5.8. Покупатель обязан в течение 10 (десяти) суток после подписания акта приема-передачи транспортного средства изменить регистрационные данные о собственнике транспортного средства, обратившись с соответствующим заявлением в регистрационное подразделение ГИБДД.</w:t>
      </w:r>
    </w:p>
    <w:p w:rsidR="00410149" w:rsidRPr="00410149" w:rsidRDefault="00410149" w:rsidP="00410149">
      <w:pPr>
        <w:rPr>
          <w:sz w:val="28"/>
          <w:szCs w:val="28"/>
        </w:rPr>
      </w:pPr>
    </w:p>
    <w:p w:rsidR="00410149" w:rsidRPr="00410149" w:rsidRDefault="00410149" w:rsidP="00410149">
      <w:pPr>
        <w:rPr>
          <w:sz w:val="28"/>
          <w:szCs w:val="28"/>
        </w:rPr>
      </w:pPr>
      <w:r w:rsidRPr="00410149">
        <w:rPr>
          <w:sz w:val="28"/>
          <w:szCs w:val="28"/>
        </w:rPr>
        <w:t>Покупателю! Нарушение этого срока может повлечь прекращение регистрации по заявлению прежнего владельца (п. 60.4 Административного регламента) и наложение штрафа (п. 1 ст. 19.22 КоАП РФ). За управление незарегистрированным транспортным средством предусмотрен штраф, за повторное совершение правонарушения - штраф или лишение прав на определенный срок (ст. 12.1 КоАП РФ).</w:t>
      </w:r>
    </w:p>
    <w:p w:rsidR="00410149" w:rsidRPr="00410149" w:rsidRDefault="00410149" w:rsidP="00410149">
      <w:pPr>
        <w:rPr>
          <w:sz w:val="28"/>
          <w:szCs w:val="28"/>
        </w:rPr>
      </w:pPr>
    </w:p>
    <w:p w:rsidR="00410149" w:rsidRPr="00410149" w:rsidRDefault="00410149" w:rsidP="00410149">
      <w:pPr>
        <w:rPr>
          <w:sz w:val="28"/>
          <w:szCs w:val="28"/>
        </w:rPr>
      </w:pPr>
      <w:r w:rsidRPr="00410149">
        <w:rPr>
          <w:sz w:val="28"/>
          <w:szCs w:val="28"/>
        </w:rPr>
        <w:t xml:space="preserve">Покупателю! Зарегистрировать транспортное средство можно в любом регистрационном подразделении ГИБДД вне зависимости от места </w:t>
      </w:r>
      <w:r w:rsidRPr="00410149">
        <w:rPr>
          <w:sz w:val="28"/>
          <w:szCs w:val="28"/>
        </w:rPr>
        <w:lastRenderedPageBreak/>
        <w:t xml:space="preserve">жительства и регистрации (п. 24.5 Правил регистрации автомототранспортных средств). Узнать адрес, телефон и график работы ближайшего подразделения можно на сайтах http://www.gibdd.ru, </w:t>
      </w:r>
      <w:proofErr w:type="spellStart"/>
      <w:r w:rsidRPr="00410149">
        <w:rPr>
          <w:sz w:val="28"/>
          <w:szCs w:val="28"/>
        </w:rPr>
        <w:t>www.mvd.ru</w:t>
      </w:r>
      <w:proofErr w:type="spellEnd"/>
      <w:r w:rsidRPr="00410149">
        <w:rPr>
          <w:sz w:val="28"/>
          <w:szCs w:val="28"/>
        </w:rPr>
        <w:t xml:space="preserve"> и </w:t>
      </w:r>
      <w:proofErr w:type="spellStart"/>
      <w:r w:rsidRPr="00410149">
        <w:rPr>
          <w:sz w:val="28"/>
          <w:szCs w:val="28"/>
        </w:rPr>
        <w:t>www.gosuslugi.ru</w:t>
      </w:r>
      <w:proofErr w:type="spellEnd"/>
      <w:r w:rsidRPr="00410149">
        <w:rPr>
          <w:sz w:val="28"/>
          <w:szCs w:val="28"/>
        </w:rPr>
        <w:t xml:space="preserve">. Перечень необходимых для регистрации документов см. в п. 15 Административного регламента. Реквизиты для уплаты госпошлины за регистрацию транспортного средства и форму квитанции можно найти на сайте http://www.gibdd.ru. О том, какие транспортные средства регистрируются в подразделениях ГИБДД, см. п. 1 и </w:t>
      </w:r>
      <w:proofErr w:type="spellStart"/>
      <w:r w:rsidRPr="00410149">
        <w:rPr>
          <w:sz w:val="28"/>
          <w:szCs w:val="28"/>
        </w:rPr>
        <w:t>абз</w:t>
      </w:r>
      <w:proofErr w:type="spellEnd"/>
      <w:r w:rsidRPr="00410149">
        <w:rPr>
          <w:sz w:val="28"/>
          <w:szCs w:val="28"/>
        </w:rPr>
        <w:t>. 2 п. 2 Постановления Правительства РФ от 12.08.1994 N 938, п. 1 Правил регистрации автомототранспортных средств.</w:t>
      </w:r>
    </w:p>
    <w:p w:rsidR="00410149" w:rsidRPr="00410149" w:rsidRDefault="00410149" w:rsidP="00410149">
      <w:pPr>
        <w:rPr>
          <w:sz w:val="28"/>
          <w:szCs w:val="28"/>
        </w:rPr>
      </w:pPr>
    </w:p>
    <w:p w:rsidR="00410149" w:rsidRPr="00410149" w:rsidRDefault="00410149" w:rsidP="00410149">
      <w:pPr>
        <w:rPr>
          <w:sz w:val="28"/>
          <w:szCs w:val="28"/>
        </w:rPr>
      </w:pPr>
      <w:r w:rsidRPr="00410149">
        <w:rPr>
          <w:sz w:val="28"/>
          <w:szCs w:val="28"/>
        </w:rPr>
        <w:t>5.9. В случае подачи заявления в регистрирующий орган о сохранении регистрационных знаков. Продавец должен сообщить об этом Покупателю в день подачи заявления.</w:t>
      </w:r>
    </w:p>
    <w:p w:rsidR="00410149" w:rsidRPr="00410149" w:rsidRDefault="00410149" w:rsidP="00410149">
      <w:pPr>
        <w:rPr>
          <w:sz w:val="28"/>
          <w:szCs w:val="28"/>
        </w:rPr>
      </w:pPr>
    </w:p>
    <w:p w:rsidR="00410149" w:rsidRPr="00410149" w:rsidRDefault="00410149" w:rsidP="00410149">
      <w:pPr>
        <w:rPr>
          <w:sz w:val="28"/>
          <w:szCs w:val="28"/>
        </w:rPr>
      </w:pPr>
      <w:r w:rsidRPr="00410149">
        <w:rPr>
          <w:sz w:val="28"/>
          <w:szCs w:val="28"/>
        </w:rPr>
        <w:t>6. Ответственность Сторон</w:t>
      </w:r>
    </w:p>
    <w:p w:rsidR="00410149" w:rsidRPr="00410149" w:rsidRDefault="00410149" w:rsidP="00410149">
      <w:pPr>
        <w:rPr>
          <w:sz w:val="28"/>
          <w:szCs w:val="28"/>
        </w:rPr>
      </w:pPr>
    </w:p>
    <w:p w:rsidR="00410149" w:rsidRPr="00410149" w:rsidRDefault="00410149" w:rsidP="00410149">
      <w:pPr>
        <w:rPr>
          <w:sz w:val="28"/>
          <w:szCs w:val="28"/>
        </w:rPr>
      </w:pPr>
      <w:r w:rsidRPr="00410149">
        <w:rPr>
          <w:sz w:val="28"/>
          <w:szCs w:val="28"/>
        </w:rPr>
        <w:t>6.1. За нарушение сроков оплаты цены транспортного средства Продавец вправе требовать с Покупателя уплаты неустойки (пеней) в размере</w:t>
      </w:r>
      <w:proofErr w:type="gramStart"/>
      <w:r w:rsidRPr="00410149">
        <w:rPr>
          <w:sz w:val="28"/>
          <w:szCs w:val="28"/>
        </w:rPr>
        <w:t xml:space="preserve"> _________ (____________) </w:t>
      </w:r>
      <w:proofErr w:type="gramEnd"/>
      <w:r w:rsidRPr="00410149">
        <w:rPr>
          <w:sz w:val="28"/>
          <w:szCs w:val="28"/>
        </w:rPr>
        <w:t>процента от неуплаченной суммы за каждый день просрочки, но не более _________ (__________) процентов от неуплаченной суммы.</w:t>
      </w:r>
    </w:p>
    <w:p w:rsidR="00410149" w:rsidRPr="00410149" w:rsidRDefault="00410149" w:rsidP="00410149">
      <w:pPr>
        <w:rPr>
          <w:sz w:val="28"/>
          <w:szCs w:val="28"/>
        </w:rPr>
      </w:pPr>
      <w:r w:rsidRPr="00410149">
        <w:rPr>
          <w:sz w:val="28"/>
          <w:szCs w:val="28"/>
        </w:rPr>
        <w:t>6.2. За нарушение сроков передачи транспортного средства Покупатель вправе требовать с Продавца уплаты неустойки (пеней) в размере</w:t>
      </w:r>
      <w:proofErr w:type="gramStart"/>
      <w:r w:rsidRPr="00410149">
        <w:rPr>
          <w:sz w:val="28"/>
          <w:szCs w:val="28"/>
        </w:rPr>
        <w:t xml:space="preserve"> _________ (____________) </w:t>
      </w:r>
      <w:proofErr w:type="gramEnd"/>
      <w:r w:rsidRPr="00410149">
        <w:rPr>
          <w:sz w:val="28"/>
          <w:szCs w:val="28"/>
        </w:rPr>
        <w:t>процента от цены транспортного средства за каждый день просрочки, но не более _________ (____________) процентов его цены.</w:t>
      </w:r>
    </w:p>
    <w:p w:rsidR="00410149" w:rsidRPr="00410149" w:rsidRDefault="00410149" w:rsidP="00410149">
      <w:pPr>
        <w:rPr>
          <w:sz w:val="28"/>
          <w:szCs w:val="28"/>
        </w:rPr>
      </w:pPr>
      <w:r w:rsidRPr="00410149">
        <w:rPr>
          <w:sz w:val="28"/>
          <w:szCs w:val="28"/>
        </w:rPr>
        <w:t>6.3. В случае если сведения, предусмотренные п. 1.4 Договора, недостоверны, Покупатель вправе требовать с Продавца уплаты неустойки (штрафа) в размере</w:t>
      </w:r>
      <w:proofErr w:type="gramStart"/>
      <w:r w:rsidRPr="00410149">
        <w:rPr>
          <w:sz w:val="28"/>
          <w:szCs w:val="28"/>
        </w:rPr>
        <w:t xml:space="preserve"> _________ (____________) </w:t>
      </w:r>
      <w:proofErr w:type="gramEnd"/>
      <w:r w:rsidRPr="00410149">
        <w:rPr>
          <w:sz w:val="28"/>
          <w:szCs w:val="28"/>
        </w:rPr>
        <w:t>процентов от установленной Договором цены транспортного средства.</w:t>
      </w:r>
    </w:p>
    <w:p w:rsidR="00410149" w:rsidRPr="00410149" w:rsidRDefault="00410149" w:rsidP="00410149">
      <w:pPr>
        <w:rPr>
          <w:sz w:val="28"/>
          <w:szCs w:val="28"/>
        </w:rPr>
      </w:pPr>
      <w:r w:rsidRPr="00410149">
        <w:rPr>
          <w:sz w:val="28"/>
          <w:szCs w:val="28"/>
        </w:rPr>
        <w:t>6.4. При изъятии транспортного средства у Покупателя третьими лицами по основаниям, возникшим до исполнения Договора, Продавец обязан возместить Покупателю понесенные им убытки. При этом Покупатель в соответствии с п. 2 ст. 393 ГК РФ вправе потребовать уплаты суммы, позволяющей восстановить имущественное положение, в котором он находился бы при надлежащем исполнении Продавцом Договора.</w:t>
      </w:r>
    </w:p>
    <w:p w:rsidR="00410149" w:rsidRPr="00410149" w:rsidRDefault="00410149" w:rsidP="00410149">
      <w:pPr>
        <w:rPr>
          <w:sz w:val="28"/>
          <w:szCs w:val="28"/>
        </w:rPr>
      </w:pPr>
    </w:p>
    <w:p w:rsidR="00410149" w:rsidRPr="00410149" w:rsidRDefault="00410149" w:rsidP="00410149">
      <w:pPr>
        <w:rPr>
          <w:sz w:val="28"/>
          <w:szCs w:val="28"/>
        </w:rPr>
      </w:pPr>
      <w:r w:rsidRPr="00410149">
        <w:rPr>
          <w:sz w:val="28"/>
          <w:szCs w:val="28"/>
        </w:rPr>
        <w:t>7. Расторжение Договора</w:t>
      </w:r>
    </w:p>
    <w:p w:rsidR="00410149" w:rsidRPr="00410149" w:rsidRDefault="00410149" w:rsidP="00410149">
      <w:pPr>
        <w:rPr>
          <w:sz w:val="28"/>
          <w:szCs w:val="28"/>
        </w:rPr>
      </w:pPr>
    </w:p>
    <w:p w:rsidR="00410149" w:rsidRPr="00410149" w:rsidRDefault="00410149" w:rsidP="00410149">
      <w:pPr>
        <w:rPr>
          <w:sz w:val="28"/>
          <w:szCs w:val="28"/>
        </w:rPr>
      </w:pPr>
      <w:bookmarkStart w:id="1" w:name="P160"/>
      <w:bookmarkEnd w:id="1"/>
      <w:r w:rsidRPr="00410149">
        <w:rPr>
          <w:sz w:val="28"/>
          <w:szCs w:val="28"/>
        </w:rPr>
        <w:t xml:space="preserve">7.1. </w:t>
      </w:r>
      <w:proofErr w:type="gramStart"/>
      <w:r w:rsidRPr="00410149">
        <w:rPr>
          <w:sz w:val="28"/>
          <w:szCs w:val="28"/>
        </w:rPr>
        <w:t>Договор</w:t>
      </w:r>
      <w:proofErr w:type="gramEnd"/>
      <w:r w:rsidRPr="00410149">
        <w:rPr>
          <w:sz w:val="28"/>
          <w:szCs w:val="28"/>
        </w:rPr>
        <w:t xml:space="preserve"> может быть расторгнут по требованию Покупателя в судебном порядке в случае выявления после подписания акта приема-передачи транспортного средства хотя бы одного из следующих фактов:</w:t>
      </w:r>
    </w:p>
    <w:p w:rsidR="00410149" w:rsidRPr="00410149" w:rsidRDefault="00410149" w:rsidP="00410149">
      <w:pPr>
        <w:rPr>
          <w:sz w:val="28"/>
          <w:szCs w:val="28"/>
        </w:rPr>
      </w:pPr>
      <w:r w:rsidRPr="00410149">
        <w:rPr>
          <w:sz w:val="28"/>
          <w:szCs w:val="28"/>
        </w:rPr>
        <w:t>- обнаружены дефекты и повреждения, не отраженные в Договоре и (или) акте приема-передачи транспортного средства;</w:t>
      </w:r>
    </w:p>
    <w:p w:rsidR="00410149" w:rsidRPr="00410149" w:rsidRDefault="00410149" w:rsidP="00410149">
      <w:pPr>
        <w:rPr>
          <w:sz w:val="28"/>
          <w:szCs w:val="28"/>
        </w:rPr>
      </w:pPr>
      <w:r w:rsidRPr="00410149">
        <w:rPr>
          <w:sz w:val="28"/>
          <w:szCs w:val="28"/>
        </w:rPr>
        <w:lastRenderedPageBreak/>
        <w:t>- в период владения транспортным средством Продавцом проведен не оговоренный в Договоре ремонт транспортного средства в связи с повреждением в результате дорожно-транспортных происшествий, а также иных событий.</w:t>
      </w:r>
    </w:p>
    <w:p w:rsidR="00410149" w:rsidRPr="00410149" w:rsidRDefault="00410149" w:rsidP="00410149">
      <w:pPr>
        <w:rPr>
          <w:sz w:val="28"/>
          <w:szCs w:val="28"/>
        </w:rPr>
      </w:pPr>
      <w:r w:rsidRPr="00410149">
        <w:rPr>
          <w:sz w:val="28"/>
          <w:szCs w:val="28"/>
        </w:rPr>
        <w:t>7.2. В случае если после расторжения Договора в соответствии с п. 7.1 Договора Покупатель заключит договор купли-продажи транспортного средства, сопоставимого по техническим и качественным характеристикам с транспортным средством, являющимся предметом Договора (включая год выпуска, пробег, объем двигателя), Покупатель вправе потребовать от Продавца возмещения убытков. Размер возмещения равен разнице между ценой, установленной в Договоре, и ценой по новому договору (п. 1 ст. 393.1 ГК РФ).</w:t>
      </w:r>
    </w:p>
    <w:p w:rsidR="00410149" w:rsidRPr="00410149" w:rsidRDefault="00410149" w:rsidP="00410149">
      <w:pPr>
        <w:rPr>
          <w:sz w:val="28"/>
          <w:szCs w:val="28"/>
        </w:rPr>
      </w:pPr>
    </w:p>
    <w:p w:rsidR="00410149" w:rsidRPr="00410149" w:rsidRDefault="00410149" w:rsidP="00410149">
      <w:pPr>
        <w:rPr>
          <w:sz w:val="28"/>
          <w:szCs w:val="28"/>
        </w:rPr>
      </w:pPr>
      <w:r w:rsidRPr="00410149">
        <w:rPr>
          <w:sz w:val="28"/>
          <w:szCs w:val="28"/>
        </w:rPr>
        <w:t>8. Заключительные положения</w:t>
      </w:r>
    </w:p>
    <w:p w:rsidR="00410149" w:rsidRPr="00410149" w:rsidRDefault="00410149" w:rsidP="00410149">
      <w:pPr>
        <w:rPr>
          <w:sz w:val="28"/>
          <w:szCs w:val="28"/>
        </w:rPr>
      </w:pPr>
    </w:p>
    <w:p w:rsidR="00410149" w:rsidRPr="00410149" w:rsidRDefault="00410149" w:rsidP="00410149">
      <w:pPr>
        <w:rPr>
          <w:sz w:val="28"/>
          <w:szCs w:val="28"/>
        </w:rPr>
      </w:pPr>
      <w:r w:rsidRPr="00410149">
        <w:rPr>
          <w:sz w:val="28"/>
          <w:szCs w:val="28"/>
        </w:rPr>
        <w:t>8.1. Требования, претензии, извещения и иные юридически значимые сообщения (далее - сообщения) направляются Сторонами любым из следующих способов:</w:t>
      </w:r>
    </w:p>
    <w:p w:rsidR="00410149" w:rsidRPr="00410149" w:rsidRDefault="00410149" w:rsidP="00410149">
      <w:pPr>
        <w:rPr>
          <w:sz w:val="28"/>
          <w:szCs w:val="28"/>
        </w:rPr>
      </w:pPr>
      <w:r w:rsidRPr="00410149">
        <w:rPr>
          <w:sz w:val="28"/>
          <w:szCs w:val="28"/>
        </w:rPr>
        <w:t>- заказным письмом с уведомлением о вручении;</w:t>
      </w:r>
    </w:p>
    <w:p w:rsidR="00410149" w:rsidRPr="00410149" w:rsidRDefault="00410149" w:rsidP="00410149">
      <w:pPr>
        <w:rPr>
          <w:sz w:val="28"/>
          <w:szCs w:val="28"/>
        </w:rPr>
      </w:pPr>
      <w:r w:rsidRPr="00410149">
        <w:rPr>
          <w:sz w:val="28"/>
          <w:szCs w:val="28"/>
        </w:rPr>
        <w:t>- с нарочным (курьерской доставкой). В этом случае факт получения документа должен подтверждаться распиской, которая содержит наименование документа и дату его получения, а также фамилию, инициалы и подпись лица, получившего данный документ;</w:t>
      </w:r>
    </w:p>
    <w:p w:rsidR="00410149" w:rsidRPr="00410149" w:rsidRDefault="00410149" w:rsidP="00410149">
      <w:pPr>
        <w:rPr>
          <w:sz w:val="28"/>
          <w:szCs w:val="28"/>
        </w:rPr>
      </w:pPr>
      <w:r w:rsidRPr="00410149">
        <w:rPr>
          <w:sz w:val="28"/>
          <w:szCs w:val="28"/>
        </w:rPr>
        <w:t>- по факсимильной связи, электронной почте или иным способом связи при условии, что он позволяет достоверно установить, от кого исходило сообщение и кому оно адресовано (п. 65 Постановления Пленума Верховного Суда РФ от 23.06.2015 N 25).</w:t>
      </w:r>
    </w:p>
    <w:p w:rsidR="00410149" w:rsidRPr="00410149" w:rsidRDefault="00410149" w:rsidP="00410149">
      <w:pPr>
        <w:rPr>
          <w:sz w:val="28"/>
          <w:szCs w:val="28"/>
        </w:rPr>
      </w:pPr>
      <w:r w:rsidRPr="00410149">
        <w:rPr>
          <w:sz w:val="28"/>
          <w:szCs w:val="28"/>
        </w:rPr>
        <w:t>Случаи, в которых установлен конкретный способ направления сообщений, определены Договором.</w:t>
      </w:r>
    </w:p>
    <w:p w:rsidR="00410149" w:rsidRPr="00410149" w:rsidRDefault="00410149" w:rsidP="00410149">
      <w:pPr>
        <w:rPr>
          <w:sz w:val="28"/>
          <w:szCs w:val="28"/>
        </w:rPr>
      </w:pPr>
      <w:r w:rsidRPr="00410149">
        <w:rPr>
          <w:sz w:val="28"/>
          <w:szCs w:val="28"/>
        </w:rPr>
        <w:t>8.2. Сообщения влекут гражданско-правовые последствия для Стороны, которой они направлены (далее - адресат), с момента доставки данных сообщений ей или ее представителю. Такие последствия возникают и в том случае, когда сообщение не было вручено адресату по зависящим от него обстоятельствам (п. 1 ст. 165.1 ГК РФ).</w:t>
      </w:r>
    </w:p>
    <w:p w:rsidR="00410149" w:rsidRPr="00410149" w:rsidRDefault="00410149" w:rsidP="00410149">
      <w:pPr>
        <w:rPr>
          <w:sz w:val="28"/>
          <w:szCs w:val="28"/>
        </w:rPr>
      </w:pPr>
      <w:r w:rsidRPr="00410149">
        <w:rPr>
          <w:sz w:val="28"/>
          <w:szCs w:val="28"/>
        </w:rPr>
        <w:t>8.3. Сообщения считаются доставленными, если они:</w:t>
      </w:r>
    </w:p>
    <w:p w:rsidR="00410149" w:rsidRPr="00410149" w:rsidRDefault="00410149" w:rsidP="00410149">
      <w:pPr>
        <w:rPr>
          <w:sz w:val="28"/>
          <w:szCs w:val="28"/>
        </w:rPr>
      </w:pPr>
      <w:r w:rsidRPr="00410149">
        <w:rPr>
          <w:sz w:val="28"/>
          <w:szCs w:val="28"/>
        </w:rPr>
        <w:t>- поступили адресату, но по обстоятельствам, зависящим от него, не были вручены или адресат не ознакомился с ними;</w:t>
      </w:r>
    </w:p>
    <w:p w:rsidR="00410149" w:rsidRPr="00410149" w:rsidRDefault="00410149" w:rsidP="00410149">
      <w:pPr>
        <w:rPr>
          <w:sz w:val="28"/>
          <w:szCs w:val="28"/>
        </w:rPr>
      </w:pPr>
      <w:r w:rsidRPr="00410149">
        <w:rPr>
          <w:sz w:val="28"/>
          <w:szCs w:val="28"/>
        </w:rPr>
        <w:t>- доставлены по адресу регистрации по месту жительства или пребывания либо названному самим адресатом, даже если он не находится по такому адресу.</w:t>
      </w:r>
    </w:p>
    <w:p w:rsidR="00410149" w:rsidRPr="00410149" w:rsidRDefault="00410149" w:rsidP="00410149">
      <w:pPr>
        <w:rPr>
          <w:sz w:val="28"/>
          <w:szCs w:val="28"/>
        </w:rPr>
      </w:pPr>
    </w:p>
    <w:p w:rsidR="00410149" w:rsidRPr="00410149" w:rsidRDefault="00410149" w:rsidP="00410149">
      <w:pPr>
        <w:rPr>
          <w:sz w:val="28"/>
          <w:szCs w:val="28"/>
        </w:rPr>
      </w:pPr>
      <w:r w:rsidRPr="00410149">
        <w:rPr>
          <w:sz w:val="28"/>
          <w:szCs w:val="28"/>
        </w:rPr>
        <w:t xml:space="preserve">Если адресат своевременно получил сообщение и знаком с его содержанием, он не вправе ссылаться на то, что оно было направлено по неверному адресу </w:t>
      </w:r>
      <w:r w:rsidRPr="00410149">
        <w:rPr>
          <w:sz w:val="28"/>
          <w:szCs w:val="28"/>
        </w:rPr>
        <w:lastRenderedPageBreak/>
        <w:t>или в ненадлежащей форме. См. п. 63 Постановления Пленума Верховного Суда РФ от 23.06.2015 N 25.</w:t>
      </w:r>
    </w:p>
    <w:p w:rsidR="00410149" w:rsidRPr="00410149" w:rsidRDefault="00410149" w:rsidP="00410149">
      <w:pPr>
        <w:rPr>
          <w:sz w:val="28"/>
          <w:szCs w:val="28"/>
        </w:rPr>
      </w:pPr>
    </w:p>
    <w:p w:rsidR="00410149" w:rsidRPr="00410149" w:rsidRDefault="00410149" w:rsidP="00410149">
      <w:pPr>
        <w:rPr>
          <w:sz w:val="28"/>
          <w:szCs w:val="28"/>
        </w:rPr>
      </w:pPr>
      <w:r w:rsidRPr="00410149">
        <w:rPr>
          <w:sz w:val="28"/>
          <w:szCs w:val="28"/>
        </w:rPr>
        <w:t>8.4. Договор составлен в 3 (трех) экземплярах, имеющих равную юридическую силу, по одному для каждой Стороны и один - для регистрирующего органа ГИБДД.</w:t>
      </w:r>
    </w:p>
    <w:p w:rsidR="00410149" w:rsidRPr="00410149" w:rsidRDefault="00410149" w:rsidP="00410149">
      <w:pPr>
        <w:rPr>
          <w:sz w:val="28"/>
          <w:szCs w:val="28"/>
        </w:rPr>
      </w:pPr>
      <w:r w:rsidRPr="00410149">
        <w:rPr>
          <w:sz w:val="28"/>
          <w:szCs w:val="28"/>
        </w:rPr>
        <w:t>8.5. К Договору прилагаются:</w:t>
      </w:r>
    </w:p>
    <w:p w:rsidR="00410149" w:rsidRPr="00410149" w:rsidRDefault="00410149" w:rsidP="00410149">
      <w:pPr>
        <w:rPr>
          <w:sz w:val="28"/>
          <w:szCs w:val="28"/>
        </w:rPr>
      </w:pPr>
      <w:r w:rsidRPr="00410149">
        <w:rPr>
          <w:sz w:val="28"/>
          <w:szCs w:val="28"/>
        </w:rPr>
        <w:t>- акт приема-передачи транспортного средства (приложение N ___);</w:t>
      </w:r>
    </w:p>
    <w:p w:rsidR="00410149" w:rsidRPr="00410149" w:rsidRDefault="00410149" w:rsidP="00410149">
      <w:pPr>
        <w:rPr>
          <w:sz w:val="28"/>
          <w:szCs w:val="28"/>
        </w:rPr>
      </w:pPr>
      <w:r w:rsidRPr="00410149">
        <w:rPr>
          <w:sz w:val="28"/>
          <w:szCs w:val="28"/>
        </w:rPr>
        <w:t>- расписка Продавца (приложение N ___);</w:t>
      </w:r>
    </w:p>
    <w:p w:rsidR="00410149" w:rsidRPr="00410149" w:rsidRDefault="00410149" w:rsidP="00410149">
      <w:pPr>
        <w:rPr>
          <w:sz w:val="28"/>
          <w:szCs w:val="28"/>
        </w:rPr>
      </w:pPr>
      <w:r w:rsidRPr="00410149">
        <w:rPr>
          <w:sz w:val="28"/>
          <w:szCs w:val="28"/>
        </w:rPr>
        <w:t>- дополнительное соглашение об уменьшении цены транспортного средства (приложение N ___);</w:t>
      </w:r>
    </w:p>
    <w:p w:rsidR="00410149" w:rsidRPr="00410149" w:rsidRDefault="00410149" w:rsidP="00410149">
      <w:pPr>
        <w:rPr>
          <w:sz w:val="28"/>
          <w:szCs w:val="28"/>
        </w:rPr>
      </w:pPr>
      <w:r w:rsidRPr="00410149">
        <w:rPr>
          <w:sz w:val="28"/>
          <w:szCs w:val="28"/>
        </w:rPr>
        <w:t>- согласие супруг</w:t>
      </w:r>
      <w:proofErr w:type="gramStart"/>
      <w:r w:rsidRPr="00410149">
        <w:rPr>
          <w:sz w:val="28"/>
          <w:szCs w:val="28"/>
        </w:rPr>
        <w:t>и(</w:t>
      </w:r>
      <w:proofErr w:type="gramEnd"/>
      <w:r w:rsidRPr="00410149">
        <w:rPr>
          <w:sz w:val="28"/>
          <w:szCs w:val="28"/>
        </w:rPr>
        <w:t>а) Продавца на отчуждение транспортного средства (приложение N ___).</w:t>
      </w:r>
    </w:p>
    <w:p w:rsidR="00410149" w:rsidRPr="00410149" w:rsidRDefault="00410149" w:rsidP="00410149">
      <w:pPr>
        <w:rPr>
          <w:sz w:val="28"/>
          <w:szCs w:val="28"/>
        </w:rPr>
      </w:pPr>
    </w:p>
    <w:p w:rsidR="00410149" w:rsidRPr="00410149" w:rsidRDefault="00410149" w:rsidP="00410149">
      <w:pPr>
        <w:rPr>
          <w:sz w:val="28"/>
          <w:szCs w:val="28"/>
        </w:rPr>
      </w:pPr>
      <w:r w:rsidRPr="00410149">
        <w:rPr>
          <w:sz w:val="28"/>
          <w:szCs w:val="28"/>
        </w:rPr>
        <w:t>9. Адреса и реквизиты Сторон</w:t>
      </w:r>
    </w:p>
    <w:p w:rsidR="00410149" w:rsidRPr="00410149" w:rsidRDefault="00410149" w:rsidP="00410149">
      <w:pPr>
        <w:rPr>
          <w:sz w:val="28"/>
          <w:szCs w:val="28"/>
        </w:rPr>
      </w:pPr>
    </w:p>
    <w:p w:rsidR="00410149" w:rsidRPr="00410149" w:rsidRDefault="00410149" w:rsidP="00410149">
      <w:pPr>
        <w:rPr>
          <w:sz w:val="28"/>
          <w:szCs w:val="28"/>
        </w:rPr>
      </w:pPr>
      <w:r w:rsidRPr="00410149">
        <w:rPr>
          <w:sz w:val="28"/>
          <w:szCs w:val="28"/>
        </w:rPr>
        <w:t>Рекомендуем не отделять текст этого раздела от остальных, чтобы при распечатывании они не оказались на разных листах. В случае спора это позволит достоверно установить, что договор составлен лицами, его подписавшими. Для этих же целей лучше подписывать все договоры на каждом листе. Если раздел "Адреса и реквизиты Сторон" все же распечатывается на отдельном листе, рекомендуем прошить и скрепить договор подписями.</w:t>
      </w:r>
    </w:p>
    <w:p w:rsidR="00410149" w:rsidRPr="00410149" w:rsidRDefault="00410149" w:rsidP="00410149">
      <w:pPr>
        <w:rPr>
          <w:sz w:val="28"/>
          <w:szCs w:val="28"/>
        </w:rPr>
        <w:sectPr w:rsidR="00410149" w:rsidRPr="00410149" w:rsidSect="00FA6AE0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10149" w:rsidRPr="00410149" w:rsidRDefault="00410149" w:rsidP="00410149">
      <w:pPr>
        <w:rPr>
          <w:sz w:val="28"/>
          <w:szCs w:val="28"/>
        </w:rPr>
      </w:pPr>
    </w:p>
    <w:p w:rsidR="00410149" w:rsidRPr="00410149" w:rsidRDefault="00410149" w:rsidP="00410149">
      <w:pPr>
        <w:rPr>
          <w:sz w:val="28"/>
          <w:szCs w:val="28"/>
        </w:rPr>
      </w:pPr>
    </w:p>
    <w:tbl>
      <w:tblPr>
        <w:tblW w:w="0" w:type="auto"/>
        <w:tblInd w:w="-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10"/>
        <w:gridCol w:w="2332"/>
        <w:gridCol w:w="2488"/>
        <w:gridCol w:w="2410"/>
      </w:tblGrid>
      <w:tr w:rsidR="00410149" w:rsidRPr="00410149" w:rsidTr="0098099E">
        <w:tc>
          <w:tcPr>
            <w:tcW w:w="47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0149" w:rsidRPr="00410149" w:rsidRDefault="00410149" w:rsidP="00410149">
            <w:pPr>
              <w:rPr>
                <w:sz w:val="28"/>
                <w:szCs w:val="28"/>
              </w:rPr>
            </w:pPr>
            <w:r w:rsidRPr="00410149">
              <w:rPr>
                <w:sz w:val="28"/>
                <w:szCs w:val="28"/>
              </w:rPr>
              <w:t>Продавец</w:t>
            </w:r>
          </w:p>
        </w:tc>
        <w:tc>
          <w:tcPr>
            <w:tcW w:w="4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0149" w:rsidRPr="00410149" w:rsidRDefault="00410149" w:rsidP="00410149">
            <w:pPr>
              <w:rPr>
                <w:sz w:val="28"/>
                <w:szCs w:val="28"/>
              </w:rPr>
            </w:pPr>
            <w:r w:rsidRPr="00410149">
              <w:rPr>
                <w:sz w:val="28"/>
                <w:szCs w:val="28"/>
              </w:rPr>
              <w:t>Покупатель</w:t>
            </w:r>
          </w:p>
        </w:tc>
      </w:tr>
      <w:tr w:rsidR="00410149" w:rsidRPr="00410149" w:rsidTr="0098099E">
        <w:tc>
          <w:tcPr>
            <w:tcW w:w="47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0149" w:rsidRPr="00410149" w:rsidRDefault="00410149" w:rsidP="00410149">
            <w:pPr>
              <w:rPr>
                <w:sz w:val="28"/>
                <w:szCs w:val="28"/>
              </w:rPr>
            </w:pPr>
            <w:r w:rsidRPr="00410149">
              <w:rPr>
                <w:sz w:val="28"/>
                <w:szCs w:val="28"/>
              </w:rPr>
              <w:t>Ф.И.О. ________________________</w:t>
            </w:r>
          </w:p>
        </w:tc>
        <w:tc>
          <w:tcPr>
            <w:tcW w:w="4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0149" w:rsidRPr="00410149" w:rsidRDefault="00410149" w:rsidP="00410149">
            <w:pPr>
              <w:rPr>
                <w:sz w:val="28"/>
                <w:szCs w:val="28"/>
              </w:rPr>
            </w:pPr>
            <w:r w:rsidRPr="00410149">
              <w:rPr>
                <w:sz w:val="28"/>
                <w:szCs w:val="28"/>
              </w:rPr>
              <w:t>Ф.И.О. ________________________</w:t>
            </w:r>
          </w:p>
        </w:tc>
      </w:tr>
      <w:tr w:rsidR="00410149" w:rsidRPr="00410149" w:rsidTr="0098099E">
        <w:tc>
          <w:tcPr>
            <w:tcW w:w="47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0149" w:rsidRPr="00410149" w:rsidRDefault="00410149" w:rsidP="00410149">
            <w:pPr>
              <w:rPr>
                <w:sz w:val="28"/>
                <w:szCs w:val="28"/>
              </w:rPr>
            </w:pPr>
            <w:r w:rsidRPr="00410149">
              <w:rPr>
                <w:sz w:val="28"/>
                <w:szCs w:val="28"/>
              </w:rPr>
              <w:t xml:space="preserve">Дата рождения "__" ______ ____ </w:t>
            </w:r>
            <w:proofErr w:type="gramStart"/>
            <w:r w:rsidRPr="00410149">
              <w:rPr>
                <w:sz w:val="28"/>
                <w:szCs w:val="28"/>
              </w:rPr>
              <w:t>г</w:t>
            </w:r>
            <w:proofErr w:type="gramEnd"/>
            <w:r w:rsidRPr="00410149">
              <w:rPr>
                <w:sz w:val="28"/>
                <w:szCs w:val="28"/>
              </w:rPr>
              <w:t>.</w:t>
            </w:r>
          </w:p>
        </w:tc>
        <w:tc>
          <w:tcPr>
            <w:tcW w:w="4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0149" w:rsidRPr="00410149" w:rsidRDefault="00410149" w:rsidP="00410149">
            <w:pPr>
              <w:rPr>
                <w:sz w:val="28"/>
                <w:szCs w:val="28"/>
              </w:rPr>
            </w:pPr>
            <w:r w:rsidRPr="00410149">
              <w:rPr>
                <w:sz w:val="28"/>
                <w:szCs w:val="28"/>
              </w:rPr>
              <w:t xml:space="preserve">Дата рождения "__" ______ ____ </w:t>
            </w:r>
            <w:proofErr w:type="gramStart"/>
            <w:r w:rsidRPr="00410149">
              <w:rPr>
                <w:sz w:val="28"/>
                <w:szCs w:val="28"/>
              </w:rPr>
              <w:t>г</w:t>
            </w:r>
            <w:proofErr w:type="gramEnd"/>
            <w:r w:rsidRPr="00410149">
              <w:rPr>
                <w:sz w:val="28"/>
                <w:szCs w:val="28"/>
              </w:rPr>
              <w:t>.</w:t>
            </w:r>
          </w:p>
        </w:tc>
      </w:tr>
      <w:tr w:rsidR="00410149" w:rsidRPr="00410149" w:rsidTr="0098099E">
        <w:tc>
          <w:tcPr>
            <w:tcW w:w="47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0149" w:rsidRPr="00410149" w:rsidRDefault="00410149" w:rsidP="00410149">
            <w:pPr>
              <w:rPr>
                <w:sz w:val="28"/>
                <w:szCs w:val="28"/>
              </w:rPr>
            </w:pPr>
            <w:r w:rsidRPr="00410149">
              <w:rPr>
                <w:sz w:val="28"/>
                <w:szCs w:val="28"/>
              </w:rPr>
              <w:t>Паспорт РФ серия ____ номер ___, выдан ________________________ ___________ "__" ________ ____ г.</w:t>
            </w:r>
          </w:p>
        </w:tc>
        <w:tc>
          <w:tcPr>
            <w:tcW w:w="4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0149" w:rsidRPr="00410149" w:rsidRDefault="00410149" w:rsidP="00410149">
            <w:pPr>
              <w:rPr>
                <w:sz w:val="28"/>
                <w:szCs w:val="28"/>
              </w:rPr>
            </w:pPr>
            <w:r w:rsidRPr="00410149">
              <w:rPr>
                <w:sz w:val="28"/>
                <w:szCs w:val="28"/>
              </w:rPr>
              <w:t>Паспорт РФ серия ____ номер ___, выдан ________________________ ___________ "__" ________ ____ г.</w:t>
            </w:r>
          </w:p>
        </w:tc>
      </w:tr>
      <w:tr w:rsidR="00410149" w:rsidRPr="00410149" w:rsidTr="0098099E">
        <w:tc>
          <w:tcPr>
            <w:tcW w:w="47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0149" w:rsidRPr="00410149" w:rsidRDefault="00410149" w:rsidP="00410149">
            <w:pPr>
              <w:rPr>
                <w:sz w:val="28"/>
                <w:szCs w:val="28"/>
              </w:rPr>
            </w:pPr>
            <w:r w:rsidRPr="00410149">
              <w:rPr>
                <w:sz w:val="28"/>
                <w:szCs w:val="28"/>
              </w:rPr>
              <w:t>Адрес: ______________________________</w:t>
            </w:r>
          </w:p>
        </w:tc>
        <w:tc>
          <w:tcPr>
            <w:tcW w:w="4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0149" w:rsidRPr="00410149" w:rsidRDefault="00410149" w:rsidP="00410149">
            <w:pPr>
              <w:rPr>
                <w:sz w:val="28"/>
                <w:szCs w:val="28"/>
              </w:rPr>
            </w:pPr>
            <w:r w:rsidRPr="00410149">
              <w:rPr>
                <w:sz w:val="28"/>
                <w:szCs w:val="28"/>
              </w:rPr>
              <w:t>Адрес: _______________________________</w:t>
            </w:r>
          </w:p>
        </w:tc>
      </w:tr>
      <w:tr w:rsidR="00410149" w:rsidRPr="00410149" w:rsidTr="0098099E">
        <w:tc>
          <w:tcPr>
            <w:tcW w:w="47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0149" w:rsidRPr="00410149" w:rsidRDefault="00410149" w:rsidP="00410149">
            <w:pPr>
              <w:rPr>
                <w:sz w:val="28"/>
                <w:szCs w:val="28"/>
              </w:rPr>
            </w:pPr>
            <w:r w:rsidRPr="00410149">
              <w:rPr>
                <w:sz w:val="28"/>
                <w:szCs w:val="28"/>
              </w:rPr>
              <w:t>Телефон: ______________________</w:t>
            </w:r>
          </w:p>
        </w:tc>
        <w:tc>
          <w:tcPr>
            <w:tcW w:w="4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0149" w:rsidRPr="00410149" w:rsidRDefault="00410149" w:rsidP="00410149">
            <w:pPr>
              <w:rPr>
                <w:sz w:val="28"/>
                <w:szCs w:val="28"/>
              </w:rPr>
            </w:pPr>
            <w:r w:rsidRPr="00410149">
              <w:rPr>
                <w:sz w:val="28"/>
                <w:szCs w:val="28"/>
              </w:rPr>
              <w:t>Телефон: ______________________</w:t>
            </w:r>
          </w:p>
        </w:tc>
      </w:tr>
      <w:tr w:rsidR="00410149" w:rsidRPr="00410149" w:rsidTr="0098099E">
        <w:tc>
          <w:tcPr>
            <w:tcW w:w="47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0149" w:rsidRPr="00410149" w:rsidRDefault="00410149" w:rsidP="00410149">
            <w:pPr>
              <w:rPr>
                <w:sz w:val="28"/>
                <w:szCs w:val="28"/>
              </w:rPr>
            </w:pPr>
            <w:r w:rsidRPr="00410149">
              <w:rPr>
                <w:sz w:val="28"/>
                <w:szCs w:val="28"/>
              </w:rPr>
              <w:t>Электронная почта: _____________</w:t>
            </w:r>
          </w:p>
        </w:tc>
        <w:tc>
          <w:tcPr>
            <w:tcW w:w="4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0149" w:rsidRPr="00410149" w:rsidRDefault="00410149" w:rsidP="00410149">
            <w:pPr>
              <w:rPr>
                <w:sz w:val="28"/>
                <w:szCs w:val="28"/>
              </w:rPr>
            </w:pPr>
            <w:r w:rsidRPr="00410149">
              <w:rPr>
                <w:sz w:val="28"/>
                <w:szCs w:val="28"/>
              </w:rPr>
              <w:t>Электронная почта: _____________</w:t>
            </w:r>
          </w:p>
        </w:tc>
      </w:tr>
      <w:tr w:rsidR="00410149" w:rsidRPr="00410149" w:rsidTr="0098099E">
        <w:tc>
          <w:tcPr>
            <w:tcW w:w="47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0149" w:rsidRPr="00410149" w:rsidRDefault="00410149" w:rsidP="00410149">
            <w:pPr>
              <w:rPr>
                <w:sz w:val="28"/>
                <w:szCs w:val="28"/>
              </w:rPr>
            </w:pPr>
          </w:p>
        </w:tc>
        <w:tc>
          <w:tcPr>
            <w:tcW w:w="4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0149" w:rsidRPr="00410149" w:rsidRDefault="00410149" w:rsidP="00410149">
            <w:pPr>
              <w:rPr>
                <w:sz w:val="28"/>
                <w:szCs w:val="28"/>
              </w:rPr>
            </w:pPr>
          </w:p>
        </w:tc>
      </w:tr>
      <w:tr w:rsidR="00410149" w:rsidRPr="00410149" w:rsidTr="0098099E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10149" w:rsidRPr="00410149" w:rsidRDefault="00410149" w:rsidP="00410149">
            <w:pPr>
              <w:rPr>
                <w:sz w:val="28"/>
                <w:szCs w:val="28"/>
              </w:rPr>
            </w:pPr>
            <w:r w:rsidRPr="00410149">
              <w:rPr>
                <w:sz w:val="28"/>
                <w:szCs w:val="28"/>
              </w:rPr>
              <w:t>______________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</w:tcPr>
          <w:p w:rsidR="00410149" w:rsidRPr="00410149" w:rsidRDefault="00410149" w:rsidP="00410149">
            <w:pPr>
              <w:rPr>
                <w:sz w:val="28"/>
                <w:szCs w:val="28"/>
              </w:rPr>
            </w:pPr>
            <w:r w:rsidRPr="00410149">
              <w:rPr>
                <w:sz w:val="28"/>
                <w:szCs w:val="28"/>
              </w:rPr>
              <w:t>/_____________/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</w:tcPr>
          <w:p w:rsidR="00410149" w:rsidRPr="00410149" w:rsidRDefault="00410149" w:rsidP="00410149">
            <w:pPr>
              <w:rPr>
                <w:sz w:val="28"/>
                <w:szCs w:val="28"/>
              </w:rPr>
            </w:pPr>
            <w:r w:rsidRPr="00410149">
              <w:rPr>
                <w:sz w:val="28"/>
                <w:szCs w:val="28"/>
              </w:rPr>
              <w:t>______________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10149" w:rsidRPr="00410149" w:rsidRDefault="00410149" w:rsidP="00410149">
            <w:pPr>
              <w:rPr>
                <w:sz w:val="28"/>
                <w:szCs w:val="28"/>
              </w:rPr>
            </w:pPr>
            <w:r w:rsidRPr="00410149">
              <w:rPr>
                <w:sz w:val="28"/>
                <w:szCs w:val="28"/>
              </w:rPr>
              <w:t>/______________/</w:t>
            </w:r>
          </w:p>
        </w:tc>
      </w:tr>
      <w:tr w:rsidR="00410149" w:rsidRPr="00410149" w:rsidTr="0098099E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10149" w:rsidRPr="00410149" w:rsidRDefault="00410149" w:rsidP="00410149">
            <w:pPr>
              <w:rPr>
                <w:sz w:val="28"/>
                <w:szCs w:val="28"/>
              </w:rPr>
            </w:pPr>
            <w:r w:rsidRPr="00410149">
              <w:rPr>
                <w:sz w:val="28"/>
                <w:szCs w:val="28"/>
              </w:rPr>
              <w:t>(подпись)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</w:tcPr>
          <w:p w:rsidR="00410149" w:rsidRPr="00410149" w:rsidRDefault="00410149" w:rsidP="00410149">
            <w:pPr>
              <w:rPr>
                <w:sz w:val="28"/>
                <w:szCs w:val="28"/>
              </w:rPr>
            </w:pPr>
            <w:r w:rsidRPr="00410149">
              <w:rPr>
                <w:sz w:val="28"/>
                <w:szCs w:val="28"/>
              </w:rPr>
              <w:t>(Ф.И.О.)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</w:tcPr>
          <w:p w:rsidR="00410149" w:rsidRPr="00410149" w:rsidRDefault="00410149" w:rsidP="00410149">
            <w:pPr>
              <w:rPr>
                <w:sz w:val="28"/>
                <w:szCs w:val="28"/>
              </w:rPr>
            </w:pPr>
            <w:r w:rsidRPr="00410149">
              <w:rPr>
                <w:sz w:val="28"/>
                <w:szCs w:val="28"/>
              </w:rPr>
              <w:t>(подпись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10149" w:rsidRPr="00410149" w:rsidRDefault="00410149" w:rsidP="00410149">
            <w:pPr>
              <w:rPr>
                <w:sz w:val="28"/>
                <w:szCs w:val="28"/>
              </w:rPr>
            </w:pPr>
            <w:r w:rsidRPr="00410149">
              <w:rPr>
                <w:sz w:val="28"/>
                <w:szCs w:val="28"/>
              </w:rPr>
              <w:t>(Ф.И.О.)</w:t>
            </w:r>
          </w:p>
        </w:tc>
      </w:tr>
    </w:tbl>
    <w:p w:rsidR="00410149" w:rsidRPr="00410149" w:rsidRDefault="00410149" w:rsidP="00410149">
      <w:pPr>
        <w:rPr>
          <w:sz w:val="28"/>
          <w:szCs w:val="28"/>
        </w:rPr>
      </w:pPr>
    </w:p>
    <w:p w:rsidR="00410149" w:rsidRPr="00410149" w:rsidRDefault="00410149" w:rsidP="00410149">
      <w:pPr>
        <w:rPr>
          <w:sz w:val="28"/>
          <w:szCs w:val="28"/>
        </w:rPr>
      </w:pPr>
    </w:p>
    <w:p w:rsidR="00410149" w:rsidRPr="00410149" w:rsidRDefault="00410149" w:rsidP="00410149">
      <w:pPr>
        <w:rPr>
          <w:sz w:val="28"/>
          <w:szCs w:val="28"/>
        </w:rPr>
      </w:pPr>
    </w:p>
    <w:p w:rsidR="00410149" w:rsidRPr="00410149" w:rsidRDefault="00410149" w:rsidP="00410149">
      <w:pPr>
        <w:rPr>
          <w:sz w:val="28"/>
          <w:szCs w:val="28"/>
        </w:rPr>
      </w:pPr>
    </w:p>
    <w:p w:rsidR="00410149" w:rsidRPr="00410149" w:rsidRDefault="00410149" w:rsidP="00410149">
      <w:pPr>
        <w:rPr>
          <w:sz w:val="28"/>
          <w:szCs w:val="28"/>
        </w:rPr>
      </w:pPr>
    </w:p>
    <w:p w:rsidR="00053AE8" w:rsidRPr="00410149" w:rsidRDefault="00053AE8" w:rsidP="00410149">
      <w:pPr>
        <w:rPr>
          <w:sz w:val="28"/>
          <w:szCs w:val="28"/>
        </w:rPr>
      </w:pPr>
    </w:p>
    <w:sectPr w:rsidR="00053AE8" w:rsidRPr="00410149" w:rsidSect="00201062">
      <w:headerReference w:type="default" r:id="rId9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43B5" w:rsidRDefault="006F43B5" w:rsidP="005F2B6B">
      <w:r>
        <w:separator/>
      </w:r>
    </w:p>
  </w:endnote>
  <w:endnote w:type="continuationSeparator" w:id="0">
    <w:p w:rsidR="006F43B5" w:rsidRDefault="006F43B5" w:rsidP="005F2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43B5" w:rsidRDefault="006F43B5" w:rsidP="005F2B6B">
      <w:r>
        <w:separator/>
      </w:r>
    </w:p>
  </w:footnote>
  <w:footnote w:type="continuationSeparator" w:id="0">
    <w:p w:rsidR="006F43B5" w:rsidRDefault="006F43B5" w:rsidP="005F2B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149" w:rsidRDefault="00410149">
    <w:pPr>
      <w:pStyle w:val="a5"/>
    </w:pPr>
    <w:r w:rsidRPr="00410149"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65760</wp:posOffset>
          </wp:positionH>
          <wp:positionV relativeFrom="paragraph">
            <wp:posOffset>150495</wp:posOffset>
          </wp:positionV>
          <wp:extent cx="2705100" cy="762000"/>
          <wp:effectExtent l="19050" t="0" r="0" b="0"/>
          <wp:wrapSquare wrapText="bothSides"/>
          <wp:docPr id="3" name="Рисунок 0" descr="Скриншот 02-12-2017 1128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криншот 02-12-2017 11284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51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B6B" w:rsidRDefault="005F2B6B" w:rsidP="005F2B6B">
    <w:pPr>
      <w:pStyle w:val="a5"/>
    </w:pPr>
    <w:r w:rsidRPr="005F2B6B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1905</wp:posOffset>
          </wp:positionV>
          <wp:extent cx="2705100" cy="762000"/>
          <wp:effectExtent l="19050" t="0" r="0" b="0"/>
          <wp:wrapSquare wrapText="bothSides"/>
          <wp:docPr id="2" name="Рисунок 0" descr="Скриншот 02-12-2017 1128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криншот 02-12-2017 11284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51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C4323DA"/>
    <w:multiLevelType w:val="multilevel"/>
    <w:tmpl w:val="4D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EB3BEC"/>
    <w:multiLevelType w:val="multilevel"/>
    <w:tmpl w:val="36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88D106B"/>
    <w:multiLevelType w:val="multilevel"/>
    <w:tmpl w:val="23164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124930"/>
  </w:hdrShapeDefaults>
  <w:footnotePr>
    <w:footnote w:id="-1"/>
    <w:footnote w:id="0"/>
  </w:footnotePr>
  <w:endnotePr>
    <w:endnote w:id="-1"/>
    <w:endnote w:id="0"/>
  </w:endnotePr>
  <w:compat/>
  <w:rsids>
    <w:rsidRoot w:val="005F2B6B"/>
    <w:rsid w:val="000172DF"/>
    <w:rsid w:val="00034AD9"/>
    <w:rsid w:val="00046E37"/>
    <w:rsid w:val="00053AE8"/>
    <w:rsid w:val="00054F8E"/>
    <w:rsid w:val="00075F0E"/>
    <w:rsid w:val="000B34AD"/>
    <w:rsid w:val="000B5E91"/>
    <w:rsid w:val="000C3EAC"/>
    <w:rsid w:val="000D2B24"/>
    <w:rsid w:val="0011609F"/>
    <w:rsid w:val="00146AC7"/>
    <w:rsid w:val="00186DFD"/>
    <w:rsid w:val="001C0A7D"/>
    <w:rsid w:val="001D4908"/>
    <w:rsid w:val="001E2621"/>
    <w:rsid w:val="00201062"/>
    <w:rsid w:val="00212E27"/>
    <w:rsid w:val="00247467"/>
    <w:rsid w:val="00250282"/>
    <w:rsid w:val="0025169F"/>
    <w:rsid w:val="0025204C"/>
    <w:rsid w:val="00296E9D"/>
    <w:rsid w:val="002C5D4F"/>
    <w:rsid w:val="002D23C8"/>
    <w:rsid w:val="002D6567"/>
    <w:rsid w:val="002D772A"/>
    <w:rsid w:val="002E34C4"/>
    <w:rsid w:val="002E7C9A"/>
    <w:rsid w:val="0031045B"/>
    <w:rsid w:val="00330506"/>
    <w:rsid w:val="00362ABB"/>
    <w:rsid w:val="00364B18"/>
    <w:rsid w:val="003917FB"/>
    <w:rsid w:val="003A1309"/>
    <w:rsid w:val="003B3C4C"/>
    <w:rsid w:val="003B5C84"/>
    <w:rsid w:val="003E679D"/>
    <w:rsid w:val="003F04D8"/>
    <w:rsid w:val="0040056D"/>
    <w:rsid w:val="00407F33"/>
    <w:rsid w:val="00410149"/>
    <w:rsid w:val="00417231"/>
    <w:rsid w:val="00426D11"/>
    <w:rsid w:val="004528F9"/>
    <w:rsid w:val="004531E1"/>
    <w:rsid w:val="004549E8"/>
    <w:rsid w:val="00456847"/>
    <w:rsid w:val="00464B92"/>
    <w:rsid w:val="004D65F6"/>
    <w:rsid w:val="004E0193"/>
    <w:rsid w:val="004F0032"/>
    <w:rsid w:val="0051406A"/>
    <w:rsid w:val="0051553D"/>
    <w:rsid w:val="005314AE"/>
    <w:rsid w:val="0053175D"/>
    <w:rsid w:val="00532BC5"/>
    <w:rsid w:val="00542AC4"/>
    <w:rsid w:val="0054774A"/>
    <w:rsid w:val="00553356"/>
    <w:rsid w:val="005642AE"/>
    <w:rsid w:val="005737BA"/>
    <w:rsid w:val="00577765"/>
    <w:rsid w:val="00595DA9"/>
    <w:rsid w:val="005C2421"/>
    <w:rsid w:val="005D1C72"/>
    <w:rsid w:val="005D73CA"/>
    <w:rsid w:val="005F2B6B"/>
    <w:rsid w:val="0060611B"/>
    <w:rsid w:val="006212AD"/>
    <w:rsid w:val="00634FEA"/>
    <w:rsid w:val="006400BA"/>
    <w:rsid w:val="00655956"/>
    <w:rsid w:val="00656A42"/>
    <w:rsid w:val="00657399"/>
    <w:rsid w:val="00657599"/>
    <w:rsid w:val="0067696E"/>
    <w:rsid w:val="006B310C"/>
    <w:rsid w:val="006B37EF"/>
    <w:rsid w:val="006B768D"/>
    <w:rsid w:val="006C4E21"/>
    <w:rsid w:val="006C6F75"/>
    <w:rsid w:val="006E410B"/>
    <w:rsid w:val="006F43B5"/>
    <w:rsid w:val="00717977"/>
    <w:rsid w:val="00723223"/>
    <w:rsid w:val="007422F6"/>
    <w:rsid w:val="00755D63"/>
    <w:rsid w:val="00770347"/>
    <w:rsid w:val="00784394"/>
    <w:rsid w:val="008145E1"/>
    <w:rsid w:val="00861F7E"/>
    <w:rsid w:val="00875A38"/>
    <w:rsid w:val="00880B76"/>
    <w:rsid w:val="008A162E"/>
    <w:rsid w:val="008C067E"/>
    <w:rsid w:val="008F7021"/>
    <w:rsid w:val="00901DC2"/>
    <w:rsid w:val="0090595D"/>
    <w:rsid w:val="00937E10"/>
    <w:rsid w:val="00942958"/>
    <w:rsid w:val="00961A3D"/>
    <w:rsid w:val="009662E4"/>
    <w:rsid w:val="009668DB"/>
    <w:rsid w:val="0098021D"/>
    <w:rsid w:val="009A0EDF"/>
    <w:rsid w:val="009A2F1B"/>
    <w:rsid w:val="009C1454"/>
    <w:rsid w:val="009D2D38"/>
    <w:rsid w:val="009D596B"/>
    <w:rsid w:val="009D7855"/>
    <w:rsid w:val="009E5B60"/>
    <w:rsid w:val="009F5469"/>
    <w:rsid w:val="00A24123"/>
    <w:rsid w:val="00A54078"/>
    <w:rsid w:val="00A6071F"/>
    <w:rsid w:val="00A731B2"/>
    <w:rsid w:val="00A94680"/>
    <w:rsid w:val="00AA0A69"/>
    <w:rsid w:val="00AB6D09"/>
    <w:rsid w:val="00AD0DE1"/>
    <w:rsid w:val="00AE45B0"/>
    <w:rsid w:val="00AE7DE8"/>
    <w:rsid w:val="00AF1A14"/>
    <w:rsid w:val="00AF28AB"/>
    <w:rsid w:val="00B23631"/>
    <w:rsid w:val="00B46575"/>
    <w:rsid w:val="00B46A11"/>
    <w:rsid w:val="00B47B3C"/>
    <w:rsid w:val="00B550C2"/>
    <w:rsid w:val="00B55394"/>
    <w:rsid w:val="00B7686F"/>
    <w:rsid w:val="00B863A7"/>
    <w:rsid w:val="00B92A64"/>
    <w:rsid w:val="00BC44DB"/>
    <w:rsid w:val="00BF08AC"/>
    <w:rsid w:val="00BF231B"/>
    <w:rsid w:val="00C325E5"/>
    <w:rsid w:val="00C32B4F"/>
    <w:rsid w:val="00C3639D"/>
    <w:rsid w:val="00C377CC"/>
    <w:rsid w:val="00C550F4"/>
    <w:rsid w:val="00C84869"/>
    <w:rsid w:val="00CA1F83"/>
    <w:rsid w:val="00CE1FE4"/>
    <w:rsid w:val="00D37480"/>
    <w:rsid w:val="00D42D58"/>
    <w:rsid w:val="00D52DEB"/>
    <w:rsid w:val="00D779F3"/>
    <w:rsid w:val="00DA4695"/>
    <w:rsid w:val="00DB51E6"/>
    <w:rsid w:val="00DD1D90"/>
    <w:rsid w:val="00E001CB"/>
    <w:rsid w:val="00E039CF"/>
    <w:rsid w:val="00E044F5"/>
    <w:rsid w:val="00E04A21"/>
    <w:rsid w:val="00E0534B"/>
    <w:rsid w:val="00E07199"/>
    <w:rsid w:val="00E13EEE"/>
    <w:rsid w:val="00E26ECE"/>
    <w:rsid w:val="00E476D5"/>
    <w:rsid w:val="00E47C67"/>
    <w:rsid w:val="00E66C4F"/>
    <w:rsid w:val="00E70C68"/>
    <w:rsid w:val="00E85386"/>
    <w:rsid w:val="00E93F15"/>
    <w:rsid w:val="00E95E16"/>
    <w:rsid w:val="00EC3EE8"/>
    <w:rsid w:val="00EC6BF6"/>
    <w:rsid w:val="00F04E7A"/>
    <w:rsid w:val="00F15978"/>
    <w:rsid w:val="00F159C7"/>
    <w:rsid w:val="00F34314"/>
    <w:rsid w:val="00F46009"/>
    <w:rsid w:val="00F51589"/>
    <w:rsid w:val="00F76DCE"/>
    <w:rsid w:val="00F8321E"/>
    <w:rsid w:val="00FA4C80"/>
    <w:rsid w:val="00FB35C4"/>
    <w:rsid w:val="00FC50CF"/>
    <w:rsid w:val="00FC7D6B"/>
    <w:rsid w:val="00FF42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semiHidden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2B6B"/>
  </w:style>
  <w:style w:type="paragraph" w:styleId="a9">
    <w:name w:val="Normal (Web)"/>
    <w:basedOn w:val="a"/>
    <w:uiPriority w:val="99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  <w:style w:type="character" w:styleId="af0">
    <w:name w:val="Emphasis"/>
    <w:basedOn w:val="a0"/>
    <w:uiPriority w:val="20"/>
    <w:qFormat/>
    <w:rsid w:val="00C325E5"/>
    <w:rPr>
      <w:i/>
      <w:iCs/>
    </w:rPr>
  </w:style>
  <w:style w:type="paragraph" w:customStyle="1" w:styleId="consplusnonformat0">
    <w:name w:val="consplusnonformat"/>
    <w:basedOn w:val="a"/>
    <w:rsid w:val="006C4E21"/>
    <w:pPr>
      <w:spacing w:before="100" w:beforeAutospacing="1" w:after="100" w:afterAutospacing="1"/>
    </w:pPr>
  </w:style>
  <w:style w:type="paragraph" w:customStyle="1" w:styleId="ConsPlusNormal">
    <w:name w:val="ConsPlusNormal"/>
    <w:rsid w:val="004528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basedOn w:val="a0"/>
    <w:unhideWhenUsed/>
    <w:rsid w:val="00B46A11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B46A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B46A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yntaxerr">
    <w:name w:val="syntax_err"/>
    <w:basedOn w:val="a0"/>
    <w:rsid w:val="002D6567"/>
  </w:style>
  <w:style w:type="character" w:customStyle="1" w:styleId="syntaxnoerr">
    <w:name w:val="syntax_noerr"/>
    <w:basedOn w:val="a0"/>
    <w:rsid w:val="002D6567"/>
  </w:style>
  <w:style w:type="paragraph" w:customStyle="1" w:styleId="align1">
    <w:name w:val="align1"/>
    <w:basedOn w:val="a"/>
    <w:rsid w:val="0067696E"/>
    <w:pPr>
      <w:spacing w:before="100" w:beforeAutospacing="1" w:after="100" w:afterAutospacing="1"/>
    </w:pPr>
  </w:style>
  <w:style w:type="paragraph" w:customStyle="1" w:styleId="align2">
    <w:name w:val="align2"/>
    <w:basedOn w:val="a"/>
    <w:rsid w:val="0067696E"/>
    <w:pPr>
      <w:spacing w:before="100" w:beforeAutospacing="1" w:after="100" w:afterAutospacing="1"/>
    </w:pPr>
  </w:style>
  <w:style w:type="paragraph" w:customStyle="1" w:styleId="ConsPlusTitlePage">
    <w:name w:val="ConsPlusTitlePage"/>
    <w:rsid w:val="0041014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49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61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9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46B76E-1B3B-4CE8-8B38-16A8E9420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779</Words>
  <Characters>19013</Characters>
  <Application>Microsoft Office Word</Application>
  <DocSecurity>0</DocSecurity>
  <Lines>463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2</cp:revision>
  <dcterms:created xsi:type="dcterms:W3CDTF">2018-11-01T07:30:00Z</dcterms:created>
  <dcterms:modified xsi:type="dcterms:W3CDTF">2018-11-01T07:30:00Z</dcterms:modified>
</cp:coreProperties>
</file>